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5A1" w:rsidRPr="00670F91" w:rsidRDefault="004B0A07" w:rsidP="004B0A07">
      <w:pPr>
        <w:jc w:val="center"/>
        <w:rPr>
          <w:b/>
          <w:sz w:val="24"/>
          <w:szCs w:val="24"/>
        </w:rPr>
      </w:pPr>
      <w:r w:rsidRPr="00670F91">
        <w:rPr>
          <w:b/>
          <w:sz w:val="24"/>
          <w:szCs w:val="24"/>
        </w:rPr>
        <w:t>Անի</w:t>
      </w:r>
      <w:r w:rsidR="006B15BD">
        <w:rPr>
          <w:b/>
          <w:sz w:val="24"/>
          <w:szCs w:val="24"/>
        </w:rPr>
        <w:t xml:space="preserve"> </w:t>
      </w:r>
      <w:r w:rsidR="00557C3D" w:rsidRPr="00670F91">
        <w:rPr>
          <w:b/>
          <w:sz w:val="24"/>
          <w:szCs w:val="24"/>
        </w:rPr>
        <w:t>համայնք</w:t>
      </w:r>
    </w:p>
    <w:p w:rsidR="00F5202C" w:rsidRPr="001434E1" w:rsidRDefault="0038015C" w:rsidP="00D4037E">
      <w:pPr>
        <w:spacing w:line="312" w:lineRule="auto"/>
        <w:ind w:firstLine="540"/>
        <w:jc w:val="both"/>
        <w:rPr>
          <w:rFonts w:cs="Tahoma"/>
          <w:sz w:val="24"/>
          <w:szCs w:val="24"/>
        </w:rPr>
      </w:pPr>
      <w:r w:rsidRPr="00670F91">
        <w:rPr>
          <w:sz w:val="24"/>
          <w:szCs w:val="24"/>
        </w:rPr>
        <w:t>Խոշորացմա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ձևավորվել է առավել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մրցակցային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ավագանի, </w:t>
      </w:r>
      <w:r w:rsidR="00E644F6">
        <w:rPr>
          <w:sz w:val="24"/>
          <w:szCs w:val="24"/>
        </w:rPr>
        <w:t xml:space="preserve">կատարվել է </w:t>
      </w:r>
      <w:r w:rsidRPr="00670F91">
        <w:rPr>
          <w:sz w:val="24"/>
          <w:szCs w:val="24"/>
        </w:rPr>
        <w:t>հաս</w:t>
      </w:r>
      <w:r w:rsidR="00A63FC4" w:rsidRPr="00670F91">
        <w:rPr>
          <w:sz w:val="24"/>
          <w:szCs w:val="24"/>
        </w:rPr>
        <w:t>տ</w:t>
      </w:r>
      <w:r w:rsidRPr="00670F91">
        <w:rPr>
          <w:sz w:val="24"/>
          <w:szCs w:val="24"/>
        </w:rPr>
        <w:t>իքներ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վերաբաշխում, ինչ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արդյունքում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կրկնվող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>հաստիքները (աշխատակազմի</w:t>
      </w:r>
      <w:r w:rsidR="006B15BD">
        <w:rPr>
          <w:sz w:val="24"/>
          <w:szCs w:val="24"/>
        </w:rPr>
        <w:t xml:space="preserve"> </w:t>
      </w:r>
      <w:r w:rsidRPr="00670F91">
        <w:rPr>
          <w:sz w:val="24"/>
          <w:szCs w:val="24"/>
        </w:rPr>
        <w:t xml:space="preserve">քարտուղար, ֆինանսիստ, </w:t>
      </w:r>
      <w:r w:rsidRPr="001434E1">
        <w:rPr>
          <w:sz w:val="24"/>
          <w:szCs w:val="24"/>
        </w:rPr>
        <w:t>հաշվապահ և այլն) փոխարինվել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են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ծառայություններ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մատուցող</w:t>
      </w:r>
      <w:r w:rsidR="006B15BD">
        <w:rPr>
          <w:sz w:val="24"/>
          <w:szCs w:val="24"/>
        </w:rPr>
        <w:t xml:space="preserve"> </w:t>
      </w:r>
      <w:r w:rsidRPr="001434E1">
        <w:rPr>
          <w:sz w:val="24"/>
          <w:szCs w:val="24"/>
        </w:rPr>
        <w:t>հաստիքներով:</w:t>
      </w:r>
      <w:r w:rsidR="006B15BD">
        <w:rPr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սնավորապես, 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մայնքապետարան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տկացվել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ե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նո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ստիքներ՝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տեղակալ-1,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ներք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ուդիտ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աժ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ռաջ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1, առաջատար մասնագետ-6, առաջ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2, երկրորդ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արգի մասնագետ-24, ծառայողակա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եքենայի վարորդ-1, ակումբավար-1, մեխանիկ-1, Լանջիկ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նակավայր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գործող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նկապարտեզ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տկացվել է նո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ստիք` բուժքույր-1, Սառնաղբյուր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նակավայր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գործող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մանկապարտեզին՝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ակապահ-դռնապահ-1 և տնտեսվար-1: Նախկին 17 համայնքների՝ ընդհանուր 178 հաստիքներ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փոխարեն, Անի</w:t>
      </w:r>
      <w:r w:rsidR="00F5202C" w:rsidRPr="001434E1">
        <w:rPr>
          <w:rFonts w:cs="Tahoma"/>
          <w:sz w:val="24"/>
          <w:szCs w:val="24"/>
          <w:lang w:val="hy-AM"/>
        </w:rPr>
        <w:t>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մայնքապետարանում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ռկա է 75 հաստիք: Հայաստ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անրապետությա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Շիրակ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6B15BD">
        <w:rPr>
          <w:rFonts w:cs="Tahoma"/>
          <w:sz w:val="24"/>
          <w:szCs w:val="24"/>
        </w:rPr>
        <w:t>մարզի</w:t>
      </w:r>
      <w:r w:rsidR="006B15BD" w:rsidRPr="006B15BD">
        <w:rPr>
          <w:rFonts w:cs="Tahoma"/>
          <w:sz w:val="24"/>
          <w:szCs w:val="24"/>
        </w:rPr>
        <w:t xml:space="preserve"> Անի համայնքի ավագանու </w:t>
      </w:r>
      <w:r w:rsidR="00F5202C" w:rsidRPr="006B15BD">
        <w:rPr>
          <w:rFonts w:cs="Tahoma"/>
          <w:sz w:val="24"/>
          <w:szCs w:val="24"/>
        </w:rPr>
        <w:t>2017 թվականի</w:t>
      </w:r>
      <w:r w:rsidR="006B15BD" w:rsidRPr="006B15BD">
        <w:rPr>
          <w:rFonts w:cs="Tahoma"/>
          <w:sz w:val="24"/>
          <w:szCs w:val="24"/>
        </w:rPr>
        <w:t xml:space="preserve"> </w:t>
      </w:r>
      <w:r w:rsidR="00F5202C" w:rsidRPr="006B15BD">
        <w:rPr>
          <w:rFonts w:cs="Tahoma"/>
          <w:sz w:val="24"/>
          <w:szCs w:val="24"/>
        </w:rPr>
        <w:t>դեկտեմբերի 22-ի թիվ 15-Ա որոշմամբ</w:t>
      </w:r>
      <w:r w:rsidR="006B15BD" w:rsidRPr="006B15BD">
        <w:rPr>
          <w:rFonts w:cs="Tahoma"/>
          <w:sz w:val="24"/>
          <w:szCs w:val="24"/>
        </w:rPr>
        <w:t xml:space="preserve"> </w:t>
      </w:r>
      <w:r w:rsidR="00F5202C" w:rsidRPr="006B15BD">
        <w:rPr>
          <w:rFonts w:cs="Tahoma"/>
          <w:sz w:val="24"/>
          <w:szCs w:val="24"/>
        </w:rPr>
        <w:t xml:space="preserve">ստեղծվել է </w:t>
      </w:r>
      <w:r w:rsidR="00F5202C" w:rsidRPr="006B15BD">
        <w:rPr>
          <w:rFonts w:cs="Tahoma"/>
          <w:sz w:val="24"/>
          <w:szCs w:val="24"/>
          <w:lang w:val="hy-AM"/>
        </w:rPr>
        <w:t>«</w:t>
      </w:r>
      <w:r w:rsidR="00F5202C" w:rsidRPr="006B15BD">
        <w:rPr>
          <w:rFonts w:cs="Tahoma"/>
          <w:sz w:val="24"/>
          <w:szCs w:val="24"/>
        </w:rPr>
        <w:t>Ան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կոմունալ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տնտեսություն</w:t>
      </w:r>
      <w:r w:rsidR="00F5202C" w:rsidRPr="001434E1">
        <w:rPr>
          <w:rFonts w:cs="Tahoma"/>
          <w:sz w:val="24"/>
          <w:szCs w:val="24"/>
          <w:lang w:val="hy-AM"/>
        </w:rPr>
        <w:t xml:space="preserve">» </w:t>
      </w:r>
      <w:r w:rsidR="00F5202C" w:rsidRPr="001434E1">
        <w:rPr>
          <w:rFonts w:cs="Tahoma"/>
          <w:sz w:val="24"/>
          <w:szCs w:val="24"/>
        </w:rPr>
        <w:t>համայնքայ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բյուջետային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հիմնարկ</w:t>
      </w:r>
      <w:r w:rsidR="00F5202C" w:rsidRPr="001434E1">
        <w:rPr>
          <w:rFonts w:cs="Tahoma"/>
          <w:sz w:val="24"/>
          <w:szCs w:val="24"/>
          <w:lang w:val="hy-AM"/>
        </w:rPr>
        <w:t>, որ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աշխատակիցների</w:t>
      </w:r>
      <w:r w:rsidR="006B15BD">
        <w:rPr>
          <w:rFonts w:cs="Tahoma"/>
          <w:sz w:val="24"/>
          <w:szCs w:val="24"/>
        </w:rPr>
        <w:t xml:space="preserve"> </w:t>
      </w:r>
      <w:r w:rsidR="00F5202C" w:rsidRPr="001434E1">
        <w:rPr>
          <w:rFonts w:cs="Tahoma"/>
          <w:sz w:val="24"/>
          <w:szCs w:val="24"/>
        </w:rPr>
        <w:t>թվաքանակը 37</w:t>
      </w:r>
      <w:r w:rsidR="00F5202C" w:rsidRPr="001434E1">
        <w:rPr>
          <w:rFonts w:cs="Tahoma"/>
          <w:sz w:val="24"/>
          <w:szCs w:val="24"/>
          <w:lang w:val="hy-AM"/>
        </w:rPr>
        <w:t xml:space="preserve"> է</w:t>
      </w:r>
      <w:r w:rsidR="00F5202C" w:rsidRPr="001434E1">
        <w:rPr>
          <w:rFonts w:cs="Tahoma"/>
          <w:sz w:val="24"/>
          <w:szCs w:val="24"/>
        </w:rPr>
        <w:t xml:space="preserve">: </w:t>
      </w:r>
    </w:p>
    <w:p w:rsidR="00970603" w:rsidRPr="001434E1" w:rsidRDefault="007E09F0" w:rsidP="00926063">
      <w:pPr>
        <w:spacing w:line="312" w:lineRule="auto"/>
        <w:jc w:val="both"/>
        <w:rPr>
          <w:sz w:val="24"/>
          <w:szCs w:val="24"/>
        </w:rPr>
      </w:pPr>
      <w:r w:rsidRPr="001434E1">
        <w:rPr>
          <w:sz w:val="24"/>
          <w:szCs w:val="24"/>
          <w:lang w:val="ru-RU"/>
        </w:rPr>
        <w:t>Ան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խոշորացված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մայնք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բյուջե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իջոցների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հաշվին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մարվել</w:t>
      </w:r>
      <w:r w:rsidR="006B15BD">
        <w:rPr>
          <w:sz w:val="24"/>
          <w:szCs w:val="24"/>
        </w:rPr>
        <w:t xml:space="preserve"> </w:t>
      </w:r>
      <w:r w:rsidR="00970603" w:rsidRPr="001434E1">
        <w:rPr>
          <w:sz w:val="24"/>
          <w:szCs w:val="24"/>
        </w:rPr>
        <w:t>են.</w:t>
      </w:r>
    </w:p>
    <w:p w:rsidR="00F5202C" w:rsidRPr="001434E1" w:rsidRDefault="00F5202C" w:rsidP="00F5202C">
      <w:pPr>
        <w:spacing w:line="312" w:lineRule="auto"/>
        <w:ind w:firstLine="0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</w:rPr>
        <w:t>Մարալ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որակապ, Սառնաղբյու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անջիկ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Քարաբերդ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Ձիթանքով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Գուսանագյուղ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Շիրակ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Լուսաղբյուր</w:t>
      </w:r>
      <w:r w:rsidRPr="001434E1">
        <w:rPr>
          <w:rFonts w:cs="Tahoma"/>
          <w:b/>
          <w:sz w:val="24"/>
          <w:szCs w:val="24"/>
          <w:lang w:val="hy-AM"/>
        </w:rPr>
        <w:t xml:space="preserve">, </w:t>
      </w:r>
      <w:r w:rsidRPr="001434E1">
        <w:rPr>
          <w:rFonts w:cs="Tahoma"/>
          <w:b/>
          <w:sz w:val="24"/>
          <w:szCs w:val="24"/>
        </w:rPr>
        <w:t>Իսահակյ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ղի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Ջրափի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Սարակապ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Հայկաձոր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Բագրավան,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b/>
          <w:sz w:val="24"/>
          <w:szCs w:val="24"/>
        </w:rPr>
        <w:t>Անիավան, Անիպեմզա</w:t>
      </w:r>
      <w:r w:rsidR="006B15BD">
        <w:rPr>
          <w:rFonts w:cs="Tahoma"/>
          <w:b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նախկ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համայնք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աշխատողների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վերջնահաշվարկային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բոլոր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վճարումների 22160.9.0 հազ.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դրամ</w:t>
      </w:r>
      <w:r w:rsidR="006B15BD">
        <w:rPr>
          <w:rFonts w:cs="Tahoma"/>
          <w:sz w:val="24"/>
          <w:szCs w:val="24"/>
        </w:rPr>
        <w:t xml:space="preserve"> </w:t>
      </w:r>
      <w:r w:rsidRPr="001434E1">
        <w:rPr>
          <w:rFonts w:cs="Tahoma"/>
          <w:sz w:val="24"/>
          <w:szCs w:val="24"/>
        </w:rPr>
        <w:t>գումարը</w:t>
      </w:r>
      <w:r w:rsidRPr="001434E1">
        <w:rPr>
          <w:rFonts w:cs="Tahoma"/>
          <w:sz w:val="24"/>
          <w:szCs w:val="24"/>
          <w:lang w:val="hy-AM"/>
        </w:rPr>
        <w:t>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="006B15BD" w:rsidRPr="006B15BD">
        <w:rPr>
          <w:rFonts w:cs="Tahoma"/>
          <w:b/>
          <w:sz w:val="24"/>
          <w:szCs w:val="24"/>
          <w:lang w:val="hy-AM"/>
        </w:rPr>
        <w:t xml:space="preserve"> </w:t>
      </w:r>
      <w:r w:rsidRPr="001434E1">
        <w:rPr>
          <w:rFonts w:cs="Tahoma"/>
          <w:sz w:val="24"/>
          <w:szCs w:val="24"/>
          <w:lang w:val="hy-AM"/>
        </w:rPr>
        <w:t>նախկին համայնքի գազիֆիկացման աշխատանքների համաֆինանսավորման պարտավորություններից գոյացած 2706.0 հազ. դրամ  գումարը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Սառնաղբյուր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893.0 հազ. դրամ  գումարը:</w:t>
      </w:r>
    </w:p>
    <w:p w:rsidR="00F5202C" w:rsidRPr="001434E1" w:rsidRDefault="00F5202C" w:rsidP="00F5202C">
      <w:pPr>
        <w:spacing w:line="312" w:lineRule="auto"/>
        <w:jc w:val="both"/>
        <w:rPr>
          <w:rFonts w:cs="Tahoma"/>
          <w:sz w:val="24"/>
          <w:szCs w:val="24"/>
          <w:lang w:val="hy-AM"/>
        </w:rPr>
      </w:pPr>
      <w:r w:rsidRPr="001434E1">
        <w:rPr>
          <w:rFonts w:cs="Tahoma"/>
          <w:b/>
          <w:sz w:val="24"/>
          <w:szCs w:val="24"/>
          <w:lang w:val="hy-AM"/>
        </w:rPr>
        <w:t>Ջրափի</w:t>
      </w:r>
      <w:r w:rsidRPr="001434E1">
        <w:rPr>
          <w:rFonts w:cs="Tahoma"/>
          <w:sz w:val="24"/>
          <w:szCs w:val="24"/>
          <w:lang w:val="hy-AM"/>
        </w:rPr>
        <w:t xml:space="preserve"> նախկին համայնքի խմելու ջրագծի կառուցման աշխատանքների վճարման պարտավորություններից գոյացած 600.0 հազ. դրամ  գումարը:</w:t>
      </w:r>
    </w:p>
    <w:p w:rsidR="00B62455" w:rsidRPr="00A5685F" w:rsidRDefault="00B62455" w:rsidP="00926063">
      <w:pPr>
        <w:spacing w:line="312" w:lineRule="auto"/>
        <w:ind w:firstLine="0"/>
        <w:jc w:val="both"/>
        <w:rPr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ab/>
        <w:t>Համայնքապետարանում գործում է քաղաքացիների սպասարկման գրասենյակ (ՔՍԳ), որի միջոցով իրականացվում է բնակչությանը մատուցվող հանրային ծառայությունների տրամադրումը</w:t>
      </w:r>
      <w:r w:rsidR="00A5685F">
        <w:rPr>
          <w:sz w:val="24"/>
          <w:szCs w:val="24"/>
          <w:lang w:val="hy-AM"/>
        </w:rPr>
        <w:t>:</w:t>
      </w:r>
    </w:p>
    <w:p w:rsidR="007D0589" w:rsidRPr="005E2C32" w:rsidRDefault="007A288E" w:rsidP="00A5685F">
      <w:pPr>
        <w:spacing w:line="312" w:lineRule="auto"/>
        <w:ind w:firstLine="540"/>
        <w:jc w:val="both"/>
        <w:rPr>
          <w:noProof/>
          <w:sz w:val="24"/>
          <w:szCs w:val="24"/>
          <w:lang w:val="hy-AM"/>
        </w:rPr>
      </w:pPr>
      <w:r w:rsidRPr="001434E1">
        <w:rPr>
          <w:sz w:val="24"/>
          <w:szCs w:val="24"/>
          <w:lang w:val="hy-AM"/>
        </w:rPr>
        <w:t>Անի</w:t>
      </w:r>
      <w:r w:rsidR="00A5685F" w:rsidRPr="006A6EEB">
        <w:rPr>
          <w:noProof/>
          <w:sz w:val="24"/>
          <w:szCs w:val="24"/>
          <w:lang w:val="hy-AM"/>
        </w:rPr>
        <w:t xml:space="preserve"> համայնքում ներդրված է </w:t>
      </w:r>
      <w:r w:rsidR="00A5685F" w:rsidRPr="00C01767">
        <w:rPr>
          <w:b/>
          <w:noProof/>
          <w:sz w:val="24"/>
          <w:szCs w:val="24"/>
          <w:lang w:val="hy-AM"/>
        </w:rPr>
        <w:t>Համայնքային կառավարման տեղեկատվական համակարգի՝ (ՀԿՏՀ)</w:t>
      </w:r>
      <w:r w:rsidR="00A5685F" w:rsidRPr="006A6EEB">
        <w:rPr>
          <w:noProof/>
          <w:sz w:val="24"/>
          <w:szCs w:val="24"/>
          <w:lang w:val="hy-AM"/>
        </w:rPr>
        <w:t xml:space="preserve"> խոշորացված համայնքի համար մշակված տարբերակը, որը հնարավորություն է ընձեռում համայնքի բնակավայրերում, վարչական ղեկավարների միջոցով քաղաքացիներին էլեկտրոնային եղանակով մատուցել գրեթե բոլոր այն ծառայությունները, որոնք տրամադրվում են քաղաքացուն՝ համայնքապետարան այցելելու դեպքում:</w:t>
      </w:r>
      <w:r w:rsidR="006B15BD" w:rsidRPr="006B15BD">
        <w:rPr>
          <w:noProof/>
          <w:sz w:val="24"/>
          <w:szCs w:val="24"/>
          <w:lang w:val="hy-AM"/>
        </w:rPr>
        <w:t xml:space="preserve"> </w:t>
      </w:r>
      <w:r w:rsidR="00A5685F" w:rsidRPr="006A6EEB">
        <w:rPr>
          <w:noProof/>
          <w:sz w:val="24"/>
          <w:szCs w:val="24"/>
          <w:lang w:val="hy-AM"/>
        </w:rPr>
        <w:t>Համայքապետարանն ունի պաշտոնական համացանցային կայք (ww</w:t>
      </w:r>
      <w:r w:rsidR="00A5685F">
        <w:rPr>
          <w:noProof/>
          <w:sz w:val="24"/>
          <w:szCs w:val="24"/>
          <w:lang w:val="hy-AM"/>
        </w:rPr>
        <w:t>w.a</w:t>
      </w:r>
      <w:r w:rsidR="00A5685F" w:rsidRPr="00A5685F">
        <w:rPr>
          <w:noProof/>
          <w:sz w:val="24"/>
          <w:szCs w:val="24"/>
          <w:lang w:val="hy-AM"/>
        </w:rPr>
        <w:t>nicity</w:t>
      </w:r>
      <w:r w:rsidR="00A5685F" w:rsidRPr="006A6EEB">
        <w:rPr>
          <w:noProof/>
          <w:sz w:val="24"/>
          <w:szCs w:val="24"/>
          <w:lang w:val="hy-AM"/>
        </w:rPr>
        <w:t xml:space="preserve">.am), ինչը մեծապես նպաստում է համայնքի ղեկավարի և ավագանու գործունեության հրապարականության, թափանցիկության և հաշվետվողականության ապահովմանը, համայնքապետարան-բնակիչ կապի ամրապնդմանը: </w:t>
      </w:r>
      <w:r w:rsidR="007D0589" w:rsidRPr="005E2C32">
        <w:rPr>
          <w:sz w:val="24"/>
          <w:szCs w:val="24"/>
          <w:lang w:val="hy-AM"/>
        </w:rPr>
        <w:t>Կայքում</w:t>
      </w:r>
      <w:r w:rsidR="006B15BD" w:rsidRPr="006B15BD">
        <w:rPr>
          <w:sz w:val="24"/>
          <w:szCs w:val="24"/>
          <w:lang w:val="hy-AM"/>
        </w:rPr>
        <w:t xml:space="preserve"> </w:t>
      </w:r>
      <w:r w:rsidR="007D0589" w:rsidRPr="005E2C32">
        <w:rPr>
          <w:sz w:val="24"/>
          <w:szCs w:val="24"/>
          <w:lang w:val="hy-AM"/>
        </w:rPr>
        <w:t>հրապարակվել են համայնքի ղեկավարի և ավագանու որոշումները, ինչպես նաև սահմանված կարգով հրապարակվել են համայնքին վերաբերող այլ տեղեկություններ:</w:t>
      </w:r>
    </w:p>
    <w:p w:rsidR="00926063" w:rsidRPr="00720ACB" w:rsidRDefault="00B62455" w:rsidP="00F14FA9">
      <w:pPr>
        <w:ind w:firstLine="0"/>
        <w:jc w:val="center"/>
        <w:rPr>
          <w:b/>
          <w:sz w:val="24"/>
          <w:szCs w:val="24"/>
        </w:rPr>
      </w:pPr>
      <w:r w:rsidRPr="00720ACB">
        <w:rPr>
          <w:b/>
          <w:sz w:val="24"/>
          <w:szCs w:val="24"/>
        </w:rPr>
        <w:t>Համայնքի</w:t>
      </w:r>
      <w:r w:rsidR="006B15BD">
        <w:rPr>
          <w:b/>
          <w:sz w:val="24"/>
          <w:szCs w:val="24"/>
        </w:rPr>
        <w:t xml:space="preserve"> </w:t>
      </w:r>
      <w:r w:rsidRPr="00720ACB">
        <w:rPr>
          <w:b/>
          <w:sz w:val="24"/>
          <w:szCs w:val="24"/>
        </w:rPr>
        <w:t>հաստիքներ</w:t>
      </w:r>
    </w:p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6"/>
        <w:gridCol w:w="3253"/>
        <w:gridCol w:w="2117"/>
        <w:gridCol w:w="2906"/>
      </w:tblGrid>
      <w:tr w:rsidR="00366A6E" w:rsidRPr="00720ACB" w:rsidTr="00741A46">
        <w:trPr>
          <w:trHeight w:val="458"/>
          <w:jc w:val="center"/>
        </w:trPr>
        <w:tc>
          <w:tcPr>
            <w:tcW w:w="2486" w:type="dxa"/>
            <w:vMerge w:val="restart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 xml:space="preserve">Համայնք </w:t>
            </w:r>
            <w:r w:rsidRPr="00720ACB">
              <w:rPr>
                <w:rFonts w:eastAsia="Times New Roman" w:cs="Calibri"/>
                <w:sz w:val="24"/>
                <w:szCs w:val="24"/>
              </w:rPr>
              <w:lastRenderedPageBreak/>
              <w:t>(բնակավայր)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lastRenderedPageBreak/>
              <w:t>Մինչև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խոշորացումը</w:t>
            </w:r>
          </w:p>
        </w:tc>
        <w:tc>
          <w:tcPr>
            <w:tcW w:w="5023" w:type="dxa"/>
            <w:gridSpan w:val="2"/>
            <w:shd w:val="clear" w:color="auto" w:fill="auto"/>
            <w:noWrap/>
            <w:vAlign w:val="center"/>
            <w:hideMark/>
          </w:tcPr>
          <w:p w:rsidR="00366A6E" w:rsidRPr="00720ACB" w:rsidRDefault="00366A6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Խոշորացումից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հետո</w:t>
            </w:r>
          </w:p>
        </w:tc>
      </w:tr>
      <w:tr w:rsidR="00E15B42" w:rsidRPr="00720ACB" w:rsidTr="00741A46">
        <w:trPr>
          <w:trHeight w:val="467"/>
          <w:jc w:val="center"/>
        </w:trPr>
        <w:tc>
          <w:tcPr>
            <w:tcW w:w="2486" w:type="dxa"/>
            <w:vMerge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117" w:type="dxa"/>
            <w:shd w:val="clear" w:color="auto" w:fill="auto"/>
            <w:noWrap/>
            <w:vAlign w:val="center"/>
            <w:hideMark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Հաստիք</w:t>
            </w:r>
          </w:p>
        </w:tc>
        <w:tc>
          <w:tcPr>
            <w:tcW w:w="2906" w:type="dxa"/>
            <w:vAlign w:val="center"/>
          </w:tcPr>
          <w:p w:rsidR="00E15B42" w:rsidRPr="00720ACB" w:rsidRDefault="00E15B42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sz w:val="24"/>
                <w:szCs w:val="24"/>
              </w:rPr>
              <w:t>Ավագանու</w:t>
            </w:r>
            <w:r w:rsidR="006B15BD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720ACB">
              <w:rPr>
                <w:rFonts w:eastAsia="Times New Roman" w:cs="Calibri"/>
                <w:sz w:val="24"/>
                <w:szCs w:val="24"/>
              </w:rPr>
              <w:t>անդամներ</w:t>
            </w:r>
          </w:p>
        </w:tc>
      </w:tr>
      <w:tr w:rsidR="004B0A07" w:rsidRPr="00720ACB" w:rsidTr="00741A46">
        <w:trPr>
          <w:trHeight w:val="440"/>
          <w:jc w:val="center"/>
        </w:trPr>
        <w:tc>
          <w:tcPr>
            <w:tcW w:w="10762" w:type="dxa"/>
            <w:gridSpan w:val="4"/>
            <w:vAlign w:val="center"/>
            <w:hideMark/>
          </w:tcPr>
          <w:p w:rsidR="004B0A07" w:rsidRPr="00720ACB" w:rsidRDefault="004B0A07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720ACB">
              <w:rPr>
                <w:rFonts w:eastAsia="Times New Roman" w:cs="Calibri"/>
                <w:b/>
                <w:bCs/>
                <w:sz w:val="24"/>
                <w:szCs w:val="24"/>
              </w:rPr>
              <w:lastRenderedPageBreak/>
              <w:t>Անի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.Մարալիկ ք.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46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3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5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.Աղի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3.Անի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6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4.Անիպեմզա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5.Բագր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8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3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6.Նոր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7.Ջրափի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7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8.Շիրակավ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9. Հայկաձո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3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0.Իսահակյա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1.Բարձրաշեն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2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2.Գուսանագյուղ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3.Լուս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4.Լանջիկ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7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35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5.Սառնաղբյուր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3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</w:tr>
      <w:tr w:rsidR="009F164E" w:rsidRPr="004B0A07" w:rsidTr="00741A46">
        <w:trPr>
          <w:trHeight w:val="433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6.Սա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5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.Ձիթհանքով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9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0</w:t>
            </w:r>
          </w:p>
        </w:tc>
      </w:tr>
      <w:tr w:rsidR="009F164E" w:rsidRPr="004B0A07" w:rsidTr="00741A46">
        <w:trPr>
          <w:trHeight w:val="397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8.Ձորակապ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2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F164E" w:rsidP="009F164E">
            <w:pPr>
              <w:spacing w:line="240" w:lineRule="auto"/>
              <w:ind w:firstLine="0"/>
              <w:jc w:val="left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9.Քարաբերդ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9F164E" w:rsidRDefault="009F164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9F164E">
              <w:rPr>
                <w:rFonts w:eastAsia="Times New Roman" w:cs="Calibri"/>
              </w:rPr>
              <w:t>10</w:t>
            </w:r>
          </w:p>
        </w:tc>
        <w:tc>
          <w:tcPr>
            <w:tcW w:w="2117" w:type="dxa"/>
            <w:shd w:val="clear" w:color="auto" w:fill="FFFFFF" w:themeFill="background1"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E2777E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</w:tr>
      <w:tr w:rsidR="009F164E" w:rsidRPr="004B0A07" w:rsidTr="00741A46">
        <w:trPr>
          <w:trHeight w:val="440"/>
          <w:jc w:val="center"/>
        </w:trPr>
        <w:tc>
          <w:tcPr>
            <w:tcW w:w="2486" w:type="dxa"/>
            <w:shd w:val="clear" w:color="auto" w:fill="auto"/>
            <w:noWrap/>
            <w:vAlign w:val="center"/>
            <w:hideMark/>
          </w:tcPr>
          <w:p w:rsidR="009F164E" w:rsidRPr="006E021F" w:rsidRDefault="00951DF4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Ընդամենը</w:t>
            </w:r>
          </w:p>
        </w:tc>
        <w:tc>
          <w:tcPr>
            <w:tcW w:w="3253" w:type="dxa"/>
            <w:shd w:val="clear" w:color="auto" w:fill="auto"/>
            <w:noWrap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178</w:t>
            </w:r>
          </w:p>
        </w:tc>
        <w:tc>
          <w:tcPr>
            <w:tcW w:w="2117" w:type="dxa"/>
            <w:shd w:val="clear" w:color="auto" w:fill="FFFFFF" w:themeFill="background1"/>
            <w:noWrap/>
            <w:vAlign w:val="center"/>
            <w:hideMark/>
          </w:tcPr>
          <w:p w:rsidR="009F164E" w:rsidRPr="006E021F" w:rsidRDefault="006E021F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 w:rsidRPr="006E021F">
              <w:rPr>
                <w:rFonts w:eastAsia="Times New Roman" w:cs="Calibri"/>
                <w:sz w:val="24"/>
                <w:szCs w:val="24"/>
              </w:rPr>
              <w:t>75</w:t>
            </w:r>
          </w:p>
        </w:tc>
        <w:tc>
          <w:tcPr>
            <w:tcW w:w="2906" w:type="dxa"/>
            <w:shd w:val="clear" w:color="auto" w:fill="FFFFFF" w:themeFill="background1"/>
            <w:vAlign w:val="center"/>
          </w:tcPr>
          <w:p w:rsidR="009F164E" w:rsidRPr="006E021F" w:rsidRDefault="00951DF4" w:rsidP="009F164E">
            <w:pPr>
              <w:spacing w:line="240" w:lineRule="auto"/>
              <w:ind w:firstLine="0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5</w:t>
            </w:r>
          </w:p>
        </w:tc>
      </w:tr>
    </w:tbl>
    <w:p w:rsidR="00720ACB" w:rsidRPr="00720ACB" w:rsidRDefault="00720ACB" w:rsidP="00951DF4">
      <w:pPr>
        <w:jc w:val="both"/>
        <w:rPr>
          <w:sz w:val="24"/>
          <w:szCs w:val="24"/>
        </w:rPr>
      </w:pPr>
      <w:r w:rsidRPr="00720ACB">
        <w:rPr>
          <w:sz w:val="24"/>
          <w:szCs w:val="24"/>
        </w:rPr>
        <w:t>Անի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ամայնքում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խոշորացումից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ետո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կրճատվել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են</w:t>
      </w:r>
      <w:r w:rsidR="006B15BD">
        <w:rPr>
          <w:sz w:val="24"/>
          <w:szCs w:val="24"/>
        </w:rPr>
        <w:t xml:space="preserve"> </w:t>
      </w:r>
      <w:r w:rsidR="00F14FA9" w:rsidRPr="00720ACB">
        <w:rPr>
          <w:sz w:val="24"/>
          <w:szCs w:val="24"/>
        </w:rPr>
        <w:t>համայնքապետարան</w:t>
      </w:r>
      <w:r w:rsidR="00367E2C" w:rsidRPr="00720ACB">
        <w:rPr>
          <w:sz w:val="24"/>
          <w:szCs w:val="24"/>
        </w:rPr>
        <w:t>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 xml:space="preserve">103 </w:t>
      </w:r>
      <w:r w:rsidR="007E09F0">
        <w:rPr>
          <w:sz w:val="24"/>
          <w:szCs w:val="24"/>
        </w:rPr>
        <w:t>հաստիքներ</w:t>
      </w:r>
      <w:r w:rsidR="00914789">
        <w:rPr>
          <w:sz w:val="24"/>
          <w:szCs w:val="24"/>
        </w:rPr>
        <w:t>: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Ան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համայնք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ավագանու 2017 թվական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դեկտեմբերի</w:t>
      </w:r>
      <w:r w:rsidR="006B15BD">
        <w:rPr>
          <w:sz w:val="24"/>
          <w:szCs w:val="24"/>
        </w:rPr>
        <w:t xml:space="preserve"> </w:t>
      </w:r>
      <w:r w:rsidRPr="006B15BD">
        <w:rPr>
          <w:sz w:val="24"/>
          <w:szCs w:val="24"/>
        </w:rPr>
        <w:t xml:space="preserve">22-ի թիվ 15-Ա </w:t>
      </w:r>
      <w:r w:rsidR="006B15BD" w:rsidRPr="006B15BD">
        <w:rPr>
          <w:sz w:val="24"/>
          <w:szCs w:val="24"/>
        </w:rPr>
        <w:t>որոշմամ</w:t>
      </w:r>
      <w:r w:rsidRPr="006B15BD">
        <w:rPr>
          <w:sz w:val="24"/>
          <w:szCs w:val="24"/>
        </w:rPr>
        <w:t>բ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ստեղծվել է «Ան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կոմունալ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տնտեսություն» համայնքային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բյուջետային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հիմնարկ, աշխատակիցների</w:t>
      </w:r>
      <w:r w:rsidR="006B15BD">
        <w:rPr>
          <w:sz w:val="24"/>
          <w:szCs w:val="24"/>
        </w:rPr>
        <w:t xml:space="preserve"> </w:t>
      </w:r>
      <w:r w:rsidRPr="00720ACB">
        <w:rPr>
          <w:sz w:val="24"/>
          <w:szCs w:val="24"/>
        </w:rPr>
        <w:t>թվաքանակը՝ 37:</w:t>
      </w:r>
    </w:p>
    <w:p w:rsidR="00720ACB" w:rsidRDefault="002A653A" w:rsidP="002A653A">
      <w:pPr>
        <w:jc w:val="both"/>
        <w:rPr>
          <w:sz w:val="24"/>
          <w:szCs w:val="24"/>
        </w:rPr>
      </w:pPr>
      <w:r>
        <w:rPr>
          <w:sz w:val="24"/>
          <w:szCs w:val="24"/>
        </w:rPr>
        <w:t>Մինչ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խոշորացումը</w:t>
      </w:r>
      <w:r w:rsidR="006B15BD">
        <w:rPr>
          <w:sz w:val="24"/>
          <w:szCs w:val="24"/>
        </w:rPr>
        <w:t xml:space="preserve"> </w:t>
      </w:r>
      <w:r w:rsidR="00720ACB" w:rsidRPr="009E3D02">
        <w:rPr>
          <w:sz w:val="24"/>
          <w:szCs w:val="24"/>
        </w:rPr>
        <w:t>Անի</w:t>
      </w:r>
      <w:r w:rsidR="006B15BD">
        <w:rPr>
          <w:sz w:val="24"/>
          <w:szCs w:val="24"/>
        </w:rPr>
        <w:t xml:space="preserve"> </w:t>
      </w:r>
      <w:r w:rsidR="00367E2C" w:rsidRPr="009E3D02">
        <w:rPr>
          <w:sz w:val="24"/>
          <w:szCs w:val="24"/>
        </w:rPr>
        <w:t>համայնքի</w:t>
      </w:r>
      <w:r w:rsidR="00367E2C" w:rsidRPr="00720ACB">
        <w:rPr>
          <w:sz w:val="24"/>
          <w:szCs w:val="24"/>
        </w:rPr>
        <w:t xml:space="preserve"> ՀՈԱԿ-ներում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եղել է</w:t>
      </w:r>
      <w:r w:rsidR="00720ACB" w:rsidRPr="00720ACB">
        <w:rPr>
          <w:sz w:val="24"/>
          <w:szCs w:val="24"/>
        </w:rPr>
        <w:t xml:space="preserve"> 3</w:t>
      </w:r>
      <w:r w:rsidR="00367E2C" w:rsidRPr="00720ACB">
        <w:rPr>
          <w:sz w:val="24"/>
          <w:szCs w:val="24"/>
        </w:rPr>
        <w:t>8 հաստիք</w:t>
      </w:r>
      <w:r w:rsidR="00720ACB" w:rsidRPr="00720ACB">
        <w:rPr>
          <w:sz w:val="24"/>
          <w:szCs w:val="24"/>
        </w:rPr>
        <w:t>: Խ</w:t>
      </w:r>
      <w:r w:rsidR="00367E2C" w:rsidRPr="00720ACB">
        <w:rPr>
          <w:sz w:val="24"/>
          <w:szCs w:val="24"/>
        </w:rPr>
        <w:t>ոշորացումից</w:t>
      </w:r>
      <w:r w:rsidR="006B15BD">
        <w:rPr>
          <w:sz w:val="24"/>
          <w:szCs w:val="24"/>
        </w:rPr>
        <w:t xml:space="preserve"> </w:t>
      </w:r>
      <w:r w:rsidR="00367E2C" w:rsidRPr="00720ACB">
        <w:rPr>
          <w:sz w:val="24"/>
          <w:szCs w:val="24"/>
        </w:rPr>
        <w:t>հետո</w:t>
      </w:r>
      <w:r w:rsidR="006B15BD">
        <w:rPr>
          <w:sz w:val="24"/>
          <w:szCs w:val="24"/>
        </w:rPr>
        <w:t xml:space="preserve"> </w:t>
      </w:r>
      <w:r w:rsidR="00E36C02" w:rsidRPr="00720ACB">
        <w:rPr>
          <w:sz w:val="24"/>
          <w:szCs w:val="24"/>
        </w:rPr>
        <w:t>դրանց</w:t>
      </w:r>
      <w:r w:rsidR="006B15BD">
        <w:rPr>
          <w:sz w:val="24"/>
          <w:szCs w:val="24"/>
        </w:rPr>
        <w:t xml:space="preserve"> </w:t>
      </w:r>
      <w:r w:rsidR="00E36C02" w:rsidRPr="00720ACB">
        <w:rPr>
          <w:sz w:val="24"/>
          <w:szCs w:val="24"/>
        </w:rPr>
        <w:t>թիվը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չի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փոխվել, հաստիքներ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չեն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ավելացել և չեն</w:t>
      </w:r>
      <w:r w:rsidR="006B15BD">
        <w:rPr>
          <w:sz w:val="24"/>
          <w:szCs w:val="24"/>
        </w:rPr>
        <w:t xml:space="preserve"> </w:t>
      </w:r>
      <w:r w:rsidR="00720ACB" w:rsidRPr="00720ACB">
        <w:rPr>
          <w:sz w:val="24"/>
          <w:szCs w:val="24"/>
        </w:rPr>
        <w:t>պակասել:</w:t>
      </w:r>
    </w:p>
    <w:p w:rsidR="005E2C32" w:rsidRPr="00DF7084" w:rsidRDefault="005E2C32" w:rsidP="00720ACB">
      <w:pPr>
        <w:ind w:firstLine="0"/>
        <w:jc w:val="center"/>
        <w:rPr>
          <w:b/>
          <w:sz w:val="16"/>
          <w:szCs w:val="16"/>
        </w:rPr>
      </w:pPr>
    </w:p>
    <w:p w:rsidR="00A5685F" w:rsidRDefault="00A5685F" w:rsidP="00720ACB">
      <w:pPr>
        <w:ind w:firstLine="0"/>
        <w:jc w:val="center"/>
        <w:rPr>
          <w:b/>
          <w:sz w:val="24"/>
          <w:szCs w:val="24"/>
        </w:rPr>
      </w:pPr>
    </w:p>
    <w:p w:rsidR="00A5685F" w:rsidRDefault="00A5685F" w:rsidP="00720ACB">
      <w:pPr>
        <w:ind w:firstLine="0"/>
        <w:jc w:val="center"/>
        <w:rPr>
          <w:b/>
          <w:sz w:val="24"/>
          <w:szCs w:val="24"/>
        </w:rPr>
      </w:pPr>
    </w:p>
    <w:p w:rsidR="001605F2" w:rsidRPr="00670F91" w:rsidRDefault="001605F2" w:rsidP="00720ACB">
      <w:pPr>
        <w:ind w:firstLine="0"/>
        <w:jc w:val="center"/>
        <w:rPr>
          <w:sz w:val="24"/>
          <w:szCs w:val="24"/>
        </w:rPr>
      </w:pPr>
      <w:r w:rsidRPr="00670F91">
        <w:rPr>
          <w:b/>
          <w:sz w:val="24"/>
          <w:szCs w:val="24"/>
        </w:rPr>
        <w:t>Կապիտալծրագրեր</w:t>
      </w:r>
    </w:p>
    <w:tbl>
      <w:tblPr>
        <w:tblStyle w:val="a4"/>
        <w:tblW w:w="11100" w:type="dxa"/>
        <w:jc w:val="center"/>
        <w:tblLayout w:type="fixed"/>
        <w:tblLook w:val="04A0" w:firstRow="1" w:lastRow="0" w:firstColumn="1" w:lastColumn="0" w:noHBand="0" w:noVBand="1"/>
      </w:tblPr>
      <w:tblGrid>
        <w:gridCol w:w="7680"/>
        <w:gridCol w:w="3420"/>
      </w:tblGrid>
      <w:tr w:rsidR="001605F2" w:rsidRPr="00670F91" w:rsidTr="00D01AB7">
        <w:trPr>
          <w:trHeight w:val="482"/>
          <w:jc w:val="center"/>
        </w:trPr>
        <w:tc>
          <w:tcPr>
            <w:tcW w:w="7680" w:type="dxa"/>
            <w:vAlign w:val="center"/>
          </w:tcPr>
          <w:p w:rsidR="001605F2" w:rsidRPr="00670F91" w:rsidRDefault="002A653A" w:rsidP="00720ACB">
            <w:pPr>
              <w:ind w:firstLine="0"/>
              <w:jc w:val="center"/>
              <w:rPr>
                <w:sz w:val="24"/>
                <w:szCs w:val="24"/>
              </w:rPr>
            </w:pPr>
            <w:r w:rsidRPr="005E2C32">
              <w:rPr>
                <w:sz w:val="24"/>
                <w:szCs w:val="24"/>
              </w:rPr>
              <w:t>Մինչ</w:t>
            </w:r>
            <w:r w:rsidR="006B15BD">
              <w:rPr>
                <w:sz w:val="24"/>
                <w:szCs w:val="24"/>
              </w:rPr>
              <w:t xml:space="preserve"> </w:t>
            </w:r>
            <w:r w:rsidR="001605F2" w:rsidRPr="005E2C32">
              <w:rPr>
                <w:sz w:val="24"/>
                <w:szCs w:val="24"/>
              </w:rPr>
              <w:t>խոշորացումը</w:t>
            </w:r>
          </w:p>
        </w:tc>
        <w:tc>
          <w:tcPr>
            <w:tcW w:w="3420" w:type="dxa"/>
            <w:vAlign w:val="center"/>
          </w:tcPr>
          <w:p w:rsidR="001605F2" w:rsidRPr="00670F91" w:rsidRDefault="001605F2" w:rsidP="00815758">
            <w:pPr>
              <w:ind w:firstLine="0"/>
              <w:jc w:val="center"/>
              <w:rPr>
                <w:sz w:val="24"/>
                <w:szCs w:val="24"/>
              </w:rPr>
            </w:pPr>
            <w:r w:rsidRPr="00670F91">
              <w:rPr>
                <w:sz w:val="24"/>
                <w:szCs w:val="24"/>
              </w:rPr>
              <w:t>Խոշորացումից</w:t>
            </w:r>
            <w:r w:rsidR="006B15BD">
              <w:rPr>
                <w:sz w:val="24"/>
                <w:szCs w:val="24"/>
              </w:rPr>
              <w:t xml:space="preserve"> </w:t>
            </w:r>
            <w:r w:rsidRPr="00670F91">
              <w:rPr>
                <w:sz w:val="24"/>
                <w:szCs w:val="24"/>
              </w:rPr>
              <w:t>հետո</w:t>
            </w:r>
          </w:p>
        </w:tc>
      </w:tr>
      <w:tr w:rsidR="001605F2" w:rsidRPr="00587B81" w:rsidTr="00D01AB7">
        <w:trPr>
          <w:trHeight w:val="482"/>
          <w:jc w:val="center"/>
        </w:trPr>
        <w:tc>
          <w:tcPr>
            <w:tcW w:w="7680" w:type="dxa"/>
            <w:vAlign w:val="center"/>
          </w:tcPr>
          <w:p w:rsidR="00447A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Մարալիկ`</w:t>
            </w:r>
          </w:p>
          <w:p w:rsidR="00447A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6 թվական</w:t>
            </w:r>
            <w:r w:rsidR="000E6119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447AA9" w:rsidRPr="002E62BD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>
              <w:rPr>
                <w:rFonts w:cs="Tahoma"/>
                <w:sz w:val="24"/>
                <w:szCs w:val="24"/>
                <w:lang w:val="hy-AM"/>
              </w:rPr>
              <w:t>Կ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ենտրոնական հրապարակի</w:t>
            </w:r>
            <w:r w:rsidR="004E7C0A">
              <w:rPr>
                <w:rFonts w:cs="Tahoma"/>
                <w:sz w:val="24"/>
                <w:szCs w:val="24"/>
                <w:lang w:val="hy-AM"/>
              </w:rPr>
              <w:t>,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Գագարինի, Բարեկամության,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Ռիգայի,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Աբովյան, Հր.Շահինյան, Երիտասարդական, Ձերժինսկի, Մադաթյան փողոցների և հարակից մայթերի փոսային նորոգում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20.8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դր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ամ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A7379B" w:rsidRDefault="002E62BD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A7379B">
              <w:rPr>
                <w:rFonts w:cs="Tahoma"/>
                <w:sz w:val="24"/>
                <w:szCs w:val="24"/>
                <w:lang w:val="hy-AM"/>
              </w:rPr>
              <w:t>Լուսավորության</w:t>
            </w:r>
            <w:r w:rsidR="00447AA9" w:rsidRPr="00A7379B">
              <w:rPr>
                <w:rFonts w:cs="Tahoma"/>
                <w:sz w:val="24"/>
                <w:szCs w:val="24"/>
                <w:lang w:val="hy-AM"/>
              </w:rPr>
              <w:t xml:space="preserve"> ցանցի</w:t>
            </w:r>
            <w:r w:rsidR="00A7379B" w:rsidRPr="00A7379B">
              <w:rPr>
                <w:rFonts w:cs="Tahoma"/>
                <w:sz w:val="24"/>
                <w:szCs w:val="24"/>
                <w:lang w:val="hy-AM"/>
              </w:rPr>
              <w:t xml:space="preserve"> (տոնական) </w:t>
            </w:r>
            <w:r w:rsidR="00447AA9" w:rsidRPr="00A7379B">
              <w:rPr>
                <w:rFonts w:cs="Tahoma"/>
                <w:sz w:val="24"/>
                <w:szCs w:val="24"/>
                <w:lang w:val="hy-AM"/>
              </w:rPr>
              <w:t>անցկացում</w:t>
            </w:r>
            <w:r w:rsidR="000E6119" w:rsidRPr="00A7379B">
              <w:rPr>
                <w:rFonts w:cs="Tahoma"/>
                <w:sz w:val="24"/>
                <w:szCs w:val="24"/>
                <w:lang w:val="hy-AM"/>
              </w:rPr>
              <w:t>-</w:t>
            </w:r>
            <w:r w:rsidR="00447AA9" w:rsidRPr="00A7379B">
              <w:rPr>
                <w:rFonts w:cs="Tahoma"/>
                <w:sz w:val="24"/>
                <w:szCs w:val="24"/>
                <w:lang w:val="hy-AM"/>
              </w:rPr>
              <w:t>1.0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447AA9"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447AA9" w:rsidRPr="0097321C">
              <w:rPr>
                <w:rFonts w:cs="Tahoma"/>
                <w:sz w:val="24"/>
                <w:szCs w:val="24"/>
                <w:lang w:val="hy-AM"/>
              </w:rPr>
              <w:t>դրամ</w:t>
            </w:r>
            <w:r w:rsidR="00447AA9"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D4037E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lastRenderedPageBreak/>
              <w:t>Խաղահրապարակի կառուցում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4.2</w:t>
            </w:r>
            <w:r w:rsidR="006B15BD" w:rsidRPr="003536AE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3536AE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ամ</w:t>
            </w:r>
            <w:r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7 թվական</w:t>
            </w:r>
            <w:r w:rsidR="000E6119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447AA9" w:rsidRPr="002E62BD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 xml:space="preserve">Երիտասարդական </w:t>
            </w:r>
            <w:r w:rsidR="003A7B58">
              <w:rPr>
                <w:rFonts w:cs="Tahoma"/>
                <w:sz w:val="24"/>
                <w:szCs w:val="24"/>
                <w:lang w:val="hy-AM"/>
              </w:rPr>
              <w:t>հրապ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արակի</w:t>
            </w:r>
            <w:r>
              <w:rPr>
                <w:rFonts w:cs="Tahoma"/>
                <w:sz w:val="24"/>
                <w:szCs w:val="24"/>
                <w:lang w:val="hy-AM"/>
              </w:rPr>
              <w:t>ն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 xml:space="preserve"> կից պուրակի կառուցում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1.0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ամ</w:t>
            </w:r>
            <w:r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2E62BD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Քաղաքի կենտրոնական հրապարակի օվալաձև կենտրոնի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կառուցում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12.12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ամ</w:t>
            </w:r>
            <w:r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2E62BD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Փողոցներ</w:t>
            </w:r>
            <w:r>
              <w:rPr>
                <w:rFonts w:cs="Tahoma"/>
                <w:sz w:val="24"/>
                <w:szCs w:val="24"/>
                <w:lang w:val="hy-AM"/>
              </w:rPr>
              <w:t>ի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 xml:space="preserve"> ասֆալտապատում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5.8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</w:t>
            </w:r>
            <w:r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2E62BD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Ձերժինսկի</w:t>
            </w:r>
            <w:r w:rsidR="003A7B58">
              <w:rPr>
                <w:rFonts w:cs="Tahoma"/>
                <w:sz w:val="24"/>
                <w:szCs w:val="24"/>
                <w:lang w:val="hy-AM"/>
              </w:rPr>
              <w:t>,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Նոր–թաղամաս,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աշտոց, Ռիգայի</w:t>
            </w:r>
            <w:r>
              <w:rPr>
                <w:rFonts w:cs="Tahoma"/>
                <w:sz w:val="24"/>
                <w:szCs w:val="24"/>
                <w:lang w:val="hy-AM"/>
              </w:rPr>
              <w:t>,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 xml:space="preserve"> Երիտասարդական փողոցների կապիտալ նորոգում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18.4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</w:t>
            </w:r>
            <w:r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2E62BD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Թվով 50 գիշերային  լուսակետերի անցկացում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="005E2C32">
              <w:rPr>
                <w:rFonts w:cs="Tahoma"/>
                <w:sz w:val="24"/>
                <w:szCs w:val="24"/>
                <w:lang w:val="hy-AM"/>
              </w:rPr>
              <w:t>4.5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</w:t>
            </w:r>
            <w:r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2E62BD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Գեղարվեստական լույսի ցանցի անցկացում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2.0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</w:t>
            </w:r>
            <w:r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2E62BD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47AA9">
              <w:rPr>
                <w:rFonts w:cs="Tahoma"/>
                <w:sz w:val="24"/>
                <w:szCs w:val="24"/>
                <w:lang w:val="hy-AM"/>
              </w:rPr>
              <w:t>Եկեղեցամերձ տարածքի</w:t>
            </w:r>
            <w:r>
              <w:rPr>
                <w:rFonts w:cs="Tahoma"/>
                <w:sz w:val="24"/>
                <w:szCs w:val="24"/>
                <w:lang w:val="hy-AM"/>
              </w:rPr>
              <w:t xml:space="preserve"> ա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րտաքին լուսավորության ցանցի անցկացում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1.0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դ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447A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Սառնաղբյուր`</w:t>
            </w:r>
          </w:p>
          <w:p w:rsidR="00447A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6 թվական</w:t>
            </w:r>
            <w:r w:rsidR="000E6119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447AA9" w:rsidRPr="0097321C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>
              <w:rPr>
                <w:rFonts w:cs="Tahoma"/>
                <w:sz w:val="24"/>
                <w:szCs w:val="24"/>
                <w:lang w:val="hy-AM"/>
              </w:rPr>
              <w:t>ում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-4.9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</w:t>
            </w:r>
            <w:r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7 թվական</w:t>
            </w:r>
            <w:r w:rsidR="000E6119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447AA9" w:rsidRPr="0097321C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>
              <w:rPr>
                <w:rFonts w:cs="Tahoma"/>
                <w:sz w:val="24"/>
                <w:szCs w:val="24"/>
                <w:lang w:val="hy-AM"/>
              </w:rPr>
              <w:t>ում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-15.5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>
              <w:rPr>
                <w:rFonts w:cs="Tahoma"/>
                <w:sz w:val="24"/>
                <w:szCs w:val="24"/>
                <w:lang w:val="hy-AM"/>
              </w:rPr>
              <w:t xml:space="preserve"> դ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</w:t>
            </w:r>
            <w:r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0E611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Ձորակապ</w:t>
            </w:r>
            <w:r w:rsidR="000E6119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B65CBF" w:rsidRPr="004A31E2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6 թվական`</w:t>
            </w:r>
          </w:p>
          <w:p w:rsidR="00B65CBF" w:rsidRPr="00B65CBF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47AA9">
              <w:rPr>
                <w:rFonts w:cs="Tahoma"/>
                <w:sz w:val="24"/>
                <w:szCs w:val="24"/>
                <w:lang w:val="hy-AM"/>
              </w:rPr>
              <w:t>Հուշարձանների կապ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իտալ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 xml:space="preserve"> նորոգման և պահպանման ծախսեր</w:t>
            </w:r>
            <w:r w:rsidR="005E2C32">
              <w:rPr>
                <w:rFonts w:cs="Tahoma"/>
                <w:sz w:val="24"/>
                <w:szCs w:val="24"/>
                <w:lang w:val="hy-AM"/>
              </w:rPr>
              <w:t xml:space="preserve">-1.8 </w:t>
            </w:r>
            <w:r>
              <w:rPr>
                <w:rFonts w:cs="Tahoma"/>
                <w:sz w:val="24"/>
                <w:szCs w:val="24"/>
                <w:lang w:val="hy-AM"/>
              </w:rPr>
              <w:t>մլն. դրամ:</w:t>
            </w:r>
          </w:p>
          <w:p w:rsidR="000E6119" w:rsidRDefault="000E611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0E6119">
              <w:rPr>
                <w:rFonts w:cs="Tahoma"/>
                <w:sz w:val="24"/>
                <w:szCs w:val="24"/>
                <w:lang w:val="hy-AM"/>
              </w:rPr>
              <w:t>Ճ</w:t>
            </w:r>
            <w:r w:rsidR="00447AA9" w:rsidRPr="000E6119">
              <w:rPr>
                <w:rFonts w:cs="Tahoma"/>
                <w:sz w:val="24"/>
                <w:szCs w:val="24"/>
                <w:lang w:val="hy-AM"/>
              </w:rPr>
              <w:t>անապարհների ասֆալտապատ</w:t>
            </w:r>
            <w:r>
              <w:rPr>
                <w:rFonts w:cs="Tahoma"/>
                <w:sz w:val="24"/>
                <w:szCs w:val="24"/>
                <w:lang w:val="hy-AM"/>
              </w:rPr>
              <w:t>ու</w:t>
            </w:r>
            <w:r w:rsidR="00447AA9" w:rsidRPr="000E6119">
              <w:rPr>
                <w:rFonts w:cs="Tahoma"/>
                <w:sz w:val="24"/>
                <w:szCs w:val="24"/>
                <w:lang w:val="hy-AM"/>
              </w:rPr>
              <w:t>մ</w:t>
            </w:r>
            <w:r>
              <w:rPr>
                <w:rFonts w:cs="Tahoma"/>
                <w:sz w:val="24"/>
                <w:szCs w:val="24"/>
                <w:lang w:val="hy-AM"/>
              </w:rPr>
              <w:t>-</w:t>
            </w:r>
            <w:r w:rsidR="00447AA9" w:rsidRPr="0097321C">
              <w:rPr>
                <w:rFonts w:cs="Tahoma"/>
                <w:sz w:val="24"/>
                <w:szCs w:val="24"/>
                <w:lang w:val="hy-AM"/>
              </w:rPr>
              <w:t>1.8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447AA9"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447AA9"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447AA9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Ջրամատակարարաման սպասարկման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 xml:space="preserve"> հ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ամա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0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.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3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DF7084" w:rsidRDefault="00DF7084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</w:p>
          <w:p w:rsidR="00DF7084" w:rsidRPr="0097321C" w:rsidRDefault="00DF7084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</w:p>
          <w:p w:rsidR="00447A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Ջրափի</w:t>
            </w:r>
            <w:r w:rsidR="000E6119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B65CBF" w:rsidRPr="004A31E2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6 թվական`</w:t>
            </w:r>
          </w:p>
          <w:p w:rsidR="00B65CBF" w:rsidRPr="00B65CBF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47AA9">
              <w:rPr>
                <w:rFonts w:cs="Tahoma"/>
                <w:sz w:val="24"/>
                <w:szCs w:val="24"/>
                <w:lang w:val="hy-AM"/>
              </w:rPr>
              <w:t>Հուշարձանների կապ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իտալ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 xml:space="preserve"> նորոգման և պահպանման ծախսեր</w:t>
            </w:r>
            <w:r>
              <w:rPr>
                <w:rFonts w:cs="Tahoma"/>
                <w:sz w:val="24"/>
                <w:szCs w:val="24"/>
                <w:lang w:val="hy-AM"/>
              </w:rPr>
              <w:t>-1.8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>
              <w:rPr>
                <w:rFonts w:cs="Tahoma"/>
                <w:sz w:val="24"/>
                <w:szCs w:val="24"/>
                <w:lang w:val="hy-AM"/>
              </w:rPr>
              <w:t>մլն. դրամ:</w:t>
            </w:r>
          </w:p>
          <w:p w:rsidR="00447AA9" w:rsidRPr="0097321C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Ճանապարհների ասֆալտա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տում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0.7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447AA9" w:rsidRPr="0097321C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Լուսավորության ցանցի անցկացում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0.5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Բագրավան</w:t>
            </w:r>
            <w:r w:rsidR="000E6119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0E6119" w:rsidRPr="004A31E2" w:rsidRDefault="000E611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6 թվական`</w:t>
            </w:r>
          </w:p>
          <w:p w:rsidR="00B65CBF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ու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 և սպասարկ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ում-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2.0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դր</w:t>
            </w:r>
            <w:r w:rsidR="000E6119"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B65CBF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47AA9">
              <w:rPr>
                <w:rFonts w:cs="Tahoma"/>
                <w:sz w:val="24"/>
                <w:szCs w:val="24"/>
                <w:lang w:val="hy-AM"/>
              </w:rPr>
              <w:t>Շենք շինությունների կառուցում</w:t>
            </w:r>
            <w:r>
              <w:rPr>
                <w:rFonts w:cs="Tahoma"/>
                <w:sz w:val="24"/>
                <w:szCs w:val="24"/>
                <w:lang w:val="hy-AM"/>
              </w:rPr>
              <w:t>-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2.0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դր</w:t>
            </w:r>
            <w:r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0E6119" w:rsidRPr="004A31E2" w:rsidRDefault="000E611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7 թվական`</w:t>
            </w:r>
          </w:p>
          <w:p w:rsidR="00447AA9" w:rsidRPr="00447AA9" w:rsidRDefault="000E611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Խմելու ջրիջրամատակարարման համակարգերի կառուց</w:t>
            </w:r>
            <w:r>
              <w:rPr>
                <w:rFonts w:cs="Tahoma"/>
                <w:sz w:val="24"/>
                <w:szCs w:val="24"/>
                <w:lang w:val="hy-AM"/>
              </w:rPr>
              <w:t>ու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 և սպասարկ</w:t>
            </w:r>
            <w:r>
              <w:rPr>
                <w:rFonts w:cs="Tahoma"/>
                <w:sz w:val="24"/>
                <w:szCs w:val="24"/>
                <w:lang w:val="hy-AM"/>
              </w:rPr>
              <w:t>ում-1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.</w:t>
            </w:r>
            <w:r>
              <w:rPr>
                <w:rFonts w:cs="Tahoma"/>
                <w:sz w:val="24"/>
                <w:szCs w:val="24"/>
                <w:lang w:val="hy-AM"/>
              </w:rPr>
              <w:t>3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դր</w:t>
            </w:r>
            <w:r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447A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Գուսանագյուղ</w:t>
            </w:r>
            <w:r w:rsidR="000E6119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B65CBF" w:rsidRPr="004A31E2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6 թվական`</w:t>
            </w:r>
          </w:p>
          <w:p w:rsidR="00B65CBF" w:rsidRPr="00447AA9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>
              <w:rPr>
                <w:rFonts w:cs="Tahoma"/>
                <w:sz w:val="24"/>
                <w:szCs w:val="24"/>
                <w:lang w:val="hy-AM"/>
              </w:rPr>
              <w:t>ու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 և սպասարկ</w:t>
            </w:r>
            <w:r>
              <w:rPr>
                <w:rFonts w:cs="Tahoma"/>
                <w:sz w:val="24"/>
                <w:szCs w:val="24"/>
                <w:lang w:val="hy-AM"/>
              </w:rPr>
              <w:t>ում-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2.0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դր</w:t>
            </w:r>
            <w:r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B65CBF" w:rsidRPr="004A31E2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7 թվական`</w:t>
            </w:r>
          </w:p>
          <w:p w:rsidR="00B65CBF" w:rsidRPr="00447AA9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>
              <w:rPr>
                <w:rFonts w:cs="Tahoma"/>
                <w:sz w:val="24"/>
                <w:szCs w:val="24"/>
                <w:lang w:val="hy-AM"/>
              </w:rPr>
              <w:t>ու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 և սպասարկ</w:t>
            </w:r>
            <w:r>
              <w:rPr>
                <w:rFonts w:cs="Tahoma"/>
                <w:sz w:val="24"/>
                <w:szCs w:val="24"/>
                <w:lang w:val="hy-AM"/>
              </w:rPr>
              <w:t>ում-4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.</w:t>
            </w:r>
            <w:r>
              <w:rPr>
                <w:rFonts w:cs="Tahoma"/>
                <w:sz w:val="24"/>
                <w:szCs w:val="24"/>
                <w:lang w:val="hy-AM"/>
              </w:rPr>
              <w:t>0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դր</w:t>
            </w:r>
            <w:r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447A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Ձիթհանքով</w:t>
            </w:r>
            <w:r w:rsidR="00B65CBF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B65CBF" w:rsidRPr="004A31E2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6 թվական`</w:t>
            </w:r>
          </w:p>
          <w:p w:rsidR="0022737E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47AA9">
              <w:rPr>
                <w:rFonts w:cs="Tahoma"/>
                <w:sz w:val="24"/>
                <w:szCs w:val="24"/>
                <w:lang w:val="hy-AM"/>
              </w:rPr>
              <w:t>Հուշարձանների  կապ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իտալ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 xml:space="preserve">  նորոգման և պահպանման  ծախսեր</w:t>
            </w:r>
            <w:r w:rsidR="00B65CBF">
              <w:rPr>
                <w:rFonts w:cs="Tahoma"/>
                <w:sz w:val="24"/>
                <w:szCs w:val="24"/>
                <w:lang w:val="hy-AM"/>
              </w:rPr>
              <w:t>-1.8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B65CBF">
              <w:rPr>
                <w:rFonts w:cs="Tahoma"/>
                <w:sz w:val="24"/>
                <w:szCs w:val="24"/>
                <w:lang w:val="hy-AM"/>
              </w:rPr>
              <w:t>մլն. դրամ:</w:t>
            </w:r>
          </w:p>
          <w:p w:rsidR="0022737E" w:rsidRDefault="0022737E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Խմելու ջրի ջրամատակարարման համակարգերի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կառուց</w:t>
            </w:r>
            <w:r>
              <w:rPr>
                <w:rFonts w:cs="Tahoma"/>
                <w:sz w:val="24"/>
                <w:szCs w:val="24"/>
                <w:lang w:val="hy-AM"/>
              </w:rPr>
              <w:t>ու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 և սպասարկ</w:t>
            </w:r>
            <w:r>
              <w:rPr>
                <w:rFonts w:cs="Tahoma"/>
                <w:sz w:val="24"/>
                <w:szCs w:val="24"/>
                <w:lang w:val="hy-AM"/>
              </w:rPr>
              <w:t>ում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2.0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22737E" w:rsidRPr="0097321C" w:rsidRDefault="0022737E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47AA9">
              <w:rPr>
                <w:rFonts w:cs="Tahoma"/>
                <w:sz w:val="24"/>
                <w:szCs w:val="24"/>
                <w:lang w:val="hy-AM"/>
              </w:rPr>
              <w:lastRenderedPageBreak/>
              <w:t>Փողոցային լուսավորության ցանցի անցկացում և պահպանում</w:t>
            </w:r>
            <w:r>
              <w:rPr>
                <w:rFonts w:cs="Tahoma"/>
                <w:sz w:val="24"/>
                <w:szCs w:val="24"/>
                <w:lang w:val="hy-AM"/>
              </w:rPr>
              <w:t>-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0.6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>դր</w:t>
            </w:r>
            <w:r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B65CBF" w:rsidRPr="004A31E2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7 թվական`</w:t>
            </w:r>
          </w:p>
          <w:p w:rsidR="0022737E" w:rsidRDefault="00B65CBF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47AA9">
              <w:rPr>
                <w:rFonts w:cs="Tahoma"/>
                <w:sz w:val="24"/>
                <w:szCs w:val="24"/>
                <w:lang w:val="hy-AM"/>
              </w:rPr>
              <w:t>Հուշարձանների կապ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իտալ</w:t>
            </w:r>
            <w:r w:rsidRPr="00447AA9">
              <w:rPr>
                <w:rFonts w:cs="Tahoma"/>
                <w:sz w:val="24"/>
                <w:szCs w:val="24"/>
                <w:lang w:val="hy-AM"/>
              </w:rPr>
              <w:t xml:space="preserve"> նորոգման և պահպանման ծախսեր</w:t>
            </w:r>
            <w:r w:rsidR="005E2C32">
              <w:rPr>
                <w:rFonts w:cs="Tahoma"/>
                <w:sz w:val="24"/>
                <w:szCs w:val="24"/>
                <w:lang w:val="hy-AM"/>
              </w:rPr>
              <w:t xml:space="preserve">-1.2 </w:t>
            </w:r>
            <w:r>
              <w:rPr>
                <w:rFonts w:cs="Tahoma"/>
                <w:sz w:val="24"/>
                <w:szCs w:val="24"/>
                <w:lang w:val="hy-AM"/>
              </w:rPr>
              <w:t>մլն. դրամ:</w:t>
            </w:r>
          </w:p>
          <w:p w:rsidR="00447AA9" w:rsidRPr="0097321C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47AA9">
              <w:rPr>
                <w:rFonts w:cs="Tahoma"/>
                <w:sz w:val="24"/>
                <w:szCs w:val="24"/>
                <w:lang w:val="hy-AM"/>
              </w:rPr>
              <w:t>Փողոցային լուսավորության ցանցի անցկացում և պահպանում</w:t>
            </w:r>
            <w:r w:rsidR="0022737E">
              <w:rPr>
                <w:rFonts w:cs="Tahoma"/>
                <w:sz w:val="24"/>
                <w:szCs w:val="24"/>
                <w:lang w:val="hy-AM"/>
              </w:rPr>
              <w:t>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4.0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22737E">
              <w:rPr>
                <w:rFonts w:cs="Tahoma"/>
                <w:sz w:val="24"/>
                <w:szCs w:val="24"/>
                <w:lang w:val="hy-AM"/>
              </w:rPr>
              <w:t>ամ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447AA9" w:rsidRPr="004A31E2" w:rsidRDefault="0022737E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Աղին</w:t>
            </w:r>
          </w:p>
          <w:p w:rsidR="0022737E" w:rsidRPr="004A31E2" w:rsidRDefault="0022737E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6 թվական`</w:t>
            </w:r>
          </w:p>
          <w:p w:rsidR="00447AA9" w:rsidRPr="0097321C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 w:rsidR="0022737E">
              <w:rPr>
                <w:rFonts w:cs="Tahoma"/>
                <w:sz w:val="24"/>
                <w:szCs w:val="24"/>
                <w:lang w:val="hy-AM"/>
              </w:rPr>
              <w:t>ում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 xml:space="preserve"> և սպասարկ</w:t>
            </w:r>
            <w:r w:rsidR="0022737E">
              <w:rPr>
                <w:rFonts w:cs="Tahoma"/>
                <w:sz w:val="24"/>
                <w:szCs w:val="24"/>
                <w:lang w:val="hy-AM"/>
              </w:rPr>
              <w:t>ում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0.9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22737E"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7711A9" w:rsidRPr="004A31E2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Սարակապ</w:t>
            </w:r>
            <w:r w:rsidR="007711A9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7711A9" w:rsidRPr="004A31E2" w:rsidRDefault="007711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6 թվական`</w:t>
            </w:r>
          </w:p>
          <w:p w:rsidR="00447AA9" w:rsidRPr="007B2120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Ճանապարհների գրունտային համահարթեց</w:t>
            </w:r>
            <w:r w:rsidR="007B2120" w:rsidRPr="007B2120">
              <w:rPr>
                <w:rFonts w:cs="Tahoma"/>
                <w:sz w:val="24"/>
                <w:szCs w:val="24"/>
                <w:lang w:val="hy-AM"/>
              </w:rPr>
              <w:t>ում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0.3 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7B2120" w:rsidRPr="007B2120"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447AA9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97321C">
              <w:rPr>
                <w:rFonts w:cs="Tahoma"/>
                <w:sz w:val="24"/>
                <w:szCs w:val="24"/>
                <w:lang w:val="hy-AM"/>
              </w:rPr>
              <w:t>Խմելու ջրի ջրամատակարարման համակարգերի կառուց</w:t>
            </w:r>
            <w:r w:rsidR="007B2120" w:rsidRPr="007B2120">
              <w:rPr>
                <w:rFonts w:cs="Tahoma"/>
                <w:sz w:val="24"/>
                <w:szCs w:val="24"/>
                <w:lang w:val="hy-AM"/>
              </w:rPr>
              <w:t xml:space="preserve">ում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և սպասարկ</w:t>
            </w:r>
            <w:r w:rsidR="007B2120" w:rsidRPr="007B2120">
              <w:rPr>
                <w:rFonts w:cs="Tahoma"/>
                <w:sz w:val="24"/>
                <w:szCs w:val="24"/>
                <w:lang w:val="hy-AM"/>
              </w:rPr>
              <w:t>ում-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5.1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7B2120" w:rsidRPr="007B2120">
              <w:rPr>
                <w:rFonts w:cs="Tahoma"/>
                <w:sz w:val="24"/>
                <w:szCs w:val="24"/>
                <w:lang w:val="hy-AM"/>
              </w:rPr>
              <w:t>ամ:</w:t>
            </w:r>
          </w:p>
          <w:p w:rsidR="00B65CBF" w:rsidRDefault="00447AA9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Լանջիկ</w:t>
            </w:r>
            <w:r w:rsidR="007B2120" w:rsidRPr="004A31E2">
              <w:rPr>
                <w:rFonts w:cs="Tahoma"/>
                <w:sz w:val="24"/>
                <w:szCs w:val="24"/>
                <w:lang w:val="hy-AM"/>
              </w:rPr>
              <w:t>`</w:t>
            </w:r>
          </w:p>
          <w:p w:rsidR="007B2120" w:rsidRPr="004A31E2" w:rsidRDefault="007B2120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A31E2">
              <w:rPr>
                <w:rFonts w:cs="Tahoma"/>
                <w:sz w:val="24"/>
                <w:szCs w:val="24"/>
                <w:lang w:val="hy-AM"/>
              </w:rPr>
              <w:t>2017 թվական`</w:t>
            </w:r>
          </w:p>
          <w:p w:rsidR="001605F2" w:rsidRPr="007B2120" w:rsidRDefault="005E2C32" w:rsidP="005E2C3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>
              <w:rPr>
                <w:rFonts w:cs="Tahoma"/>
                <w:sz w:val="24"/>
                <w:szCs w:val="24"/>
                <w:lang w:val="hy-AM"/>
              </w:rPr>
              <w:t>Լուսավորությ</w:t>
            </w:r>
            <w:r w:rsidRPr="005E2C32">
              <w:rPr>
                <w:rFonts w:cs="Tahoma"/>
                <w:sz w:val="24"/>
                <w:szCs w:val="24"/>
                <w:lang w:val="hy-AM"/>
              </w:rPr>
              <w:t>ա</w:t>
            </w:r>
            <w:r w:rsidR="00447AA9" w:rsidRPr="0097321C">
              <w:rPr>
                <w:rFonts w:cs="Tahoma"/>
                <w:sz w:val="24"/>
                <w:szCs w:val="24"/>
                <w:lang w:val="hy-AM"/>
              </w:rPr>
              <w:t>ն ցանցի  անցկացում</w:t>
            </w:r>
            <w:r w:rsidR="007B2120" w:rsidRPr="007B2120">
              <w:rPr>
                <w:rFonts w:cs="Tahoma"/>
                <w:sz w:val="24"/>
                <w:szCs w:val="24"/>
                <w:lang w:val="hy-AM"/>
              </w:rPr>
              <w:t>-</w:t>
            </w:r>
            <w:r w:rsidR="00447AA9" w:rsidRPr="0097321C">
              <w:rPr>
                <w:rFonts w:cs="Tahoma"/>
                <w:sz w:val="24"/>
                <w:szCs w:val="24"/>
                <w:lang w:val="hy-AM"/>
              </w:rPr>
              <w:t>0.4 մլն.</w:t>
            </w:r>
            <w:r w:rsidR="006B15BD" w:rsidRPr="006B15B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447AA9" w:rsidRPr="0097321C">
              <w:rPr>
                <w:rFonts w:cs="Tahoma"/>
                <w:sz w:val="24"/>
                <w:szCs w:val="24"/>
                <w:lang w:val="hy-AM"/>
              </w:rPr>
              <w:t>դր</w:t>
            </w:r>
            <w:r w:rsidR="007B2120" w:rsidRPr="007B2120">
              <w:rPr>
                <w:rFonts w:cs="Tahoma"/>
                <w:sz w:val="24"/>
                <w:szCs w:val="24"/>
                <w:lang w:val="hy-AM"/>
              </w:rPr>
              <w:t>ամ:</w:t>
            </w:r>
          </w:p>
        </w:tc>
        <w:tc>
          <w:tcPr>
            <w:tcW w:w="3420" w:type="dxa"/>
            <w:vAlign w:val="center"/>
          </w:tcPr>
          <w:p w:rsidR="003536AE" w:rsidRPr="00587B81" w:rsidRDefault="003536AE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lastRenderedPageBreak/>
              <w:t xml:space="preserve">2018 թվական </w:t>
            </w: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1.Անիի համայնքապետարանի շենքի եվրոդռների և պատուհանների գնում և տեղադրում Անիի համայնքապետարանի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lastRenderedPageBreak/>
              <w:t>բյուջեից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991136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դրամ</w:t>
            </w:r>
            <w:r w:rsidR="00581BA1" w:rsidRPr="004C23CD"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2. Իսահակյան բնակավայ</w:t>
            </w:r>
            <w:r w:rsidR="00581BA1" w:rsidRPr="004C23CD">
              <w:rPr>
                <w:rFonts w:cs="Tahoma"/>
                <w:sz w:val="24"/>
                <w:szCs w:val="24"/>
                <w:lang w:val="hy-AM"/>
              </w:rPr>
              <w:t xml:space="preserve">-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րում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կոյուղագծի կապիտալ նորոգում Անիի համայնքապետարանի բյուջեից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984264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դրամ</w:t>
            </w:r>
            <w:r w:rsidR="00581BA1" w:rsidRPr="004C23CD"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3. Լանջիկ բնակավայրի </w:t>
            </w:r>
            <w:r w:rsidR="00F82036" w:rsidRPr="004C23CD">
              <w:rPr>
                <w:rFonts w:cs="Tahoma"/>
                <w:sz w:val="24"/>
                <w:szCs w:val="24"/>
                <w:lang w:val="hy-AM"/>
              </w:rPr>
              <w:t>գազի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ֆիկացմ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ցանցի անցկացման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 համար խողո</w:t>
            </w:r>
            <w:r w:rsidR="00581BA1" w:rsidRPr="004C23CD">
              <w:rPr>
                <w:rFonts w:cs="Tahoma"/>
                <w:sz w:val="24"/>
                <w:szCs w:val="24"/>
                <w:lang w:val="hy-AM"/>
              </w:rPr>
              <w:t xml:space="preserve">-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վակների գնում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249970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դրամ</w:t>
            </w:r>
            <w:r w:rsidR="00581BA1" w:rsidRPr="004C23CD"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Մարալիկ բնակավայրում</w:t>
            </w: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4. փողոցների փոսային նորոգում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>,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F82036" w:rsidRPr="004C23CD">
              <w:rPr>
                <w:rFonts w:cs="Tahoma"/>
                <w:sz w:val="24"/>
                <w:szCs w:val="24"/>
                <w:lang w:val="hy-AM"/>
              </w:rPr>
              <w:t>Անի համայնքապետարանի բյուջեից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763A6A" w:rsidRPr="004C23CD">
              <w:rPr>
                <w:rFonts w:cs="Tahoma"/>
                <w:sz w:val="24"/>
                <w:szCs w:val="24"/>
                <w:lang w:val="hy-AM"/>
              </w:rPr>
              <w:t>2917</w:t>
            </w:r>
            <w:r w:rsidR="00F82036" w:rsidRPr="004C23CD">
              <w:rPr>
                <w:rFonts w:cs="Tahoma"/>
                <w:sz w:val="24"/>
                <w:szCs w:val="24"/>
                <w:lang w:val="hy-AM"/>
              </w:rPr>
              <w:t>7</w:t>
            </w:r>
            <w:r w:rsidR="00763A6A" w:rsidRPr="004C23CD">
              <w:rPr>
                <w:rFonts w:cs="Tahoma"/>
                <w:sz w:val="24"/>
                <w:szCs w:val="24"/>
                <w:lang w:val="hy-AM"/>
              </w:rPr>
              <w:t>00</w:t>
            </w:r>
            <w:r w:rsidR="00F82036" w:rsidRPr="004C23CD">
              <w:rPr>
                <w:rFonts w:cs="Tahoma"/>
                <w:sz w:val="24"/>
                <w:szCs w:val="24"/>
                <w:lang w:val="hy-AM"/>
              </w:rPr>
              <w:t xml:space="preserve"> դրամ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,      </w:t>
            </w: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5.Հր.Շահինյան և Մադաթ</w:t>
            </w:r>
            <w:r w:rsidR="00F82036" w:rsidRPr="004C23CD">
              <w:rPr>
                <w:rFonts w:cs="Tahoma"/>
                <w:sz w:val="24"/>
                <w:szCs w:val="24"/>
                <w:lang w:val="hy-AM"/>
              </w:rPr>
              <w:t>-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յան փողոցների լուսացույց- ների մայր սարքի նորոգում</w:t>
            </w:r>
            <w:r w:rsidR="00763A6A" w:rsidRPr="004C23CD">
              <w:rPr>
                <w:rFonts w:cs="Tahoma"/>
                <w:sz w:val="24"/>
                <w:szCs w:val="24"/>
                <w:lang w:val="hy-AM"/>
              </w:rPr>
              <w:t xml:space="preserve"> 158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0</w:t>
            </w:r>
            <w:r w:rsidR="00763A6A" w:rsidRPr="004C23CD">
              <w:rPr>
                <w:rFonts w:cs="Tahoma"/>
                <w:sz w:val="24"/>
                <w:szCs w:val="24"/>
                <w:lang w:val="hy-AM"/>
              </w:rPr>
              <w:t>00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դրամ, Անի համայնքապետարանի բյուջե</w:t>
            </w:r>
            <w:r w:rsidR="00F82036" w:rsidRPr="004C23CD">
              <w:rPr>
                <w:rFonts w:cs="Tahoma"/>
                <w:sz w:val="24"/>
                <w:szCs w:val="24"/>
                <w:lang w:val="hy-AM"/>
              </w:rPr>
              <w:t>ից</w:t>
            </w: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6.լուսատուների ձեռքբերում</w:t>
            </w:r>
            <w:r w:rsidR="00763A6A" w:rsidRPr="004C23CD">
              <w:rPr>
                <w:rFonts w:cs="Tahoma"/>
                <w:sz w:val="24"/>
                <w:szCs w:val="24"/>
                <w:lang w:val="hy-AM"/>
              </w:rPr>
              <w:t xml:space="preserve"> 161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6</w:t>
            </w:r>
            <w:r w:rsidR="00763A6A" w:rsidRPr="004C23CD">
              <w:rPr>
                <w:rFonts w:cs="Tahoma"/>
                <w:sz w:val="24"/>
                <w:szCs w:val="24"/>
                <w:lang w:val="hy-AM"/>
              </w:rPr>
              <w:t>00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դրամ, Անի համայնքապետարանի բյուջե</w:t>
            </w:r>
            <w:r w:rsidR="00763A6A" w:rsidRPr="004C23CD">
              <w:rPr>
                <w:rFonts w:cs="Tahoma"/>
                <w:sz w:val="24"/>
                <w:szCs w:val="24"/>
                <w:lang w:val="hy-AM"/>
              </w:rPr>
              <w:t>ից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, </w:t>
            </w:r>
          </w:p>
          <w:p w:rsidR="007F00A0" w:rsidRPr="004C23CD" w:rsidRDefault="007F00A0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7.հանգստի գոտու նախագծում և կառուցում</w:t>
            </w:r>
            <w:r w:rsidR="00763A6A" w:rsidRPr="004C23CD">
              <w:rPr>
                <w:rFonts w:cs="Tahoma"/>
                <w:sz w:val="24"/>
                <w:szCs w:val="24"/>
                <w:lang w:val="hy-AM"/>
              </w:rPr>
              <w:t xml:space="preserve"> 751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0</w:t>
            </w:r>
            <w:r w:rsidR="00763A6A" w:rsidRPr="004C23CD">
              <w:rPr>
                <w:rFonts w:cs="Tahoma"/>
                <w:sz w:val="24"/>
                <w:szCs w:val="24"/>
                <w:lang w:val="hy-AM"/>
              </w:rPr>
              <w:t>00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դրամ, Անի համայնքապետարանի բյուջե</w:t>
            </w:r>
            <w:r w:rsidR="00CF095F" w:rsidRPr="004C23CD">
              <w:rPr>
                <w:rFonts w:cs="Tahoma"/>
                <w:sz w:val="24"/>
                <w:szCs w:val="24"/>
                <w:lang w:val="hy-AM"/>
              </w:rPr>
              <w:t>ից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,</w:t>
            </w:r>
          </w:p>
          <w:p w:rsidR="007F00A0" w:rsidRPr="004C23CD" w:rsidRDefault="007F00A0" w:rsidP="007F00A0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8.Երաժշտական դպրոցի գույքի ձեռք բերում</w:t>
            </w:r>
            <w:r w:rsidR="00CF095F" w:rsidRPr="004C23CD">
              <w:rPr>
                <w:rFonts w:cs="Tahoma"/>
                <w:sz w:val="24"/>
                <w:szCs w:val="24"/>
                <w:lang w:val="hy-AM"/>
              </w:rPr>
              <w:t xml:space="preserve"> 15000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>0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դրամ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,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Անի համայնքապետարանի բյուջե</w:t>
            </w:r>
            <w:r w:rsidR="00CF095F" w:rsidRPr="004C23CD">
              <w:rPr>
                <w:rFonts w:cs="Tahoma"/>
                <w:sz w:val="24"/>
                <w:szCs w:val="24"/>
                <w:lang w:val="hy-AM"/>
              </w:rPr>
              <w:t>ից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, </w:t>
            </w:r>
          </w:p>
          <w:p w:rsidR="007F00A0" w:rsidRPr="004C23CD" w:rsidRDefault="007F00A0" w:rsidP="007F00A0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9.մետաղապլաստե դռնե- րի և ապակիների ձեռքբերում /Մադաթյան 2 հասցեում գտնվող վարչական շենք</w:t>
            </w:r>
            <w:r w:rsidR="00CF095F" w:rsidRPr="004C23CD">
              <w:rPr>
                <w:rFonts w:cs="Tahoma"/>
                <w:sz w:val="24"/>
                <w:szCs w:val="24"/>
                <w:lang w:val="hy-AM"/>
              </w:rPr>
              <w:t>/ 693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4</w:t>
            </w:r>
            <w:r w:rsidR="00CF095F" w:rsidRPr="004C23CD">
              <w:rPr>
                <w:rFonts w:cs="Tahoma"/>
                <w:sz w:val="24"/>
                <w:szCs w:val="24"/>
                <w:lang w:val="hy-AM"/>
              </w:rPr>
              <w:t>00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դրամ, Անի համայնքա- պետարանի բյուջե</w:t>
            </w:r>
            <w:r w:rsidR="00CF095F" w:rsidRPr="004C23CD">
              <w:rPr>
                <w:rFonts w:cs="Tahoma"/>
                <w:sz w:val="24"/>
                <w:szCs w:val="24"/>
                <w:lang w:val="hy-AM"/>
              </w:rPr>
              <w:t>ից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, </w:t>
            </w:r>
          </w:p>
          <w:p w:rsidR="004F3BB1" w:rsidRPr="004C23CD" w:rsidRDefault="007F00A0" w:rsidP="007F00A0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10.Անի համայնքապետա-րանի վարչական շենքի կահույքի ձեռք բերում</w:t>
            </w:r>
            <w:r w:rsidR="00CF095F" w:rsidRPr="004C23CD">
              <w:rPr>
                <w:rFonts w:cs="Tahoma"/>
                <w:sz w:val="24"/>
                <w:szCs w:val="24"/>
                <w:lang w:val="hy-AM"/>
              </w:rPr>
              <w:t xml:space="preserve"> 91000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>0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դրամ, Անի համայնքապետարանի բյուջե</w:t>
            </w:r>
            <w:r w:rsidR="00CF095F" w:rsidRPr="004C23CD">
              <w:rPr>
                <w:rFonts w:cs="Tahoma"/>
                <w:sz w:val="24"/>
                <w:szCs w:val="24"/>
                <w:lang w:val="hy-AM"/>
              </w:rPr>
              <w:t>ից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,</w:t>
            </w:r>
          </w:p>
          <w:p w:rsidR="007F00A0" w:rsidRPr="004C23CD" w:rsidRDefault="007F00A0" w:rsidP="007F00A0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11.փողոցների հիմնանո</w:t>
            </w:r>
            <w:r w:rsidR="00756EAA" w:rsidRPr="004C23CD">
              <w:rPr>
                <w:rFonts w:cs="Tahoma"/>
                <w:sz w:val="24"/>
                <w:szCs w:val="24"/>
                <w:lang w:val="hy-AM"/>
              </w:rPr>
              <w:t xml:space="preserve">-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րոգման աշխատանքներ:</w:t>
            </w:r>
          </w:p>
          <w:p w:rsidR="007F00A0" w:rsidRPr="004C23CD" w:rsidRDefault="007F00A0" w:rsidP="007F00A0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Իրականացնող` Անիի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lastRenderedPageBreak/>
              <w:t>համայնքապետարան</w:t>
            </w:r>
            <w:r w:rsidR="00756EAA" w:rsidRPr="004C23CD">
              <w:rPr>
                <w:rFonts w:cs="Tahoma"/>
                <w:sz w:val="24"/>
                <w:szCs w:val="24"/>
                <w:lang w:val="hy-AM"/>
              </w:rPr>
              <w:t>,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756EAA" w:rsidRPr="004C23CD">
              <w:rPr>
                <w:rFonts w:cs="Tahoma"/>
                <w:sz w:val="24"/>
                <w:szCs w:val="24"/>
                <w:lang w:val="hy-AM"/>
              </w:rPr>
              <w:t>կ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ատարող՝ «Անի ՃՇՇ» ԲԲԸ:</w:t>
            </w:r>
          </w:p>
          <w:p w:rsidR="007F00A0" w:rsidRPr="004C23CD" w:rsidRDefault="007F00A0" w:rsidP="007F00A0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Համայնքի բյուջե` 10345,4 հազ.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դրամ:</w:t>
            </w:r>
          </w:p>
          <w:p w:rsidR="00082E3E" w:rsidRPr="004C23CD" w:rsidRDefault="00756EAA" w:rsidP="00756EA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12. Աղին բնակավայրի լու- սավորության ցանցի անց- կացում: </w:t>
            </w:r>
          </w:p>
          <w:p w:rsidR="00756EAA" w:rsidRPr="004C23CD" w:rsidRDefault="00756EAA" w:rsidP="00756EA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Իրականացնող՝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Անի համայնքապետարան։                                                                                                                                                                                                                                                     Կատարող՝ &lt;&lt;Վերելակային տնտեսություն&gt;&gt; ԲԲԸ: 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Համայնքի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բյուջե՝ 352,8 հազ.դրամ։</w:t>
            </w:r>
          </w:p>
          <w:p w:rsidR="00756EAA" w:rsidRPr="004C23CD" w:rsidRDefault="00756EAA" w:rsidP="00756EA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13.Սառնաղբյուր, Ձորակապ, Լանջիկ բնա- կավայրերի ճանապարհ- ների փոսային նորոգման աշխատանքներ:                                      </w:t>
            </w:r>
          </w:p>
          <w:p w:rsidR="00756EAA" w:rsidRPr="004C23CD" w:rsidRDefault="00756EAA" w:rsidP="00756EA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Իրականացնող՝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համայնքապետարան:                                                                                                                                                                   Կատարող՝ «Անիի ՃՇՇ» ՍՊԸ:                                                                                                                                                                                         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բյուջե՝ 9500,0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հազ. դրամ:</w:t>
            </w:r>
          </w:p>
          <w:p w:rsidR="00756EAA" w:rsidRPr="004C23CD" w:rsidRDefault="00756EAA" w:rsidP="00756EA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14.Մարալիկ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քաղա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Մադաթյան 2 վարչակ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շենքում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ջեռուցմ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համակարգ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անցկացում:                                                                                                           Իրականացնող`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համայնքապետարան,                                                                                                      </w:t>
            </w:r>
          </w:p>
          <w:p w:rsidR="00886E6D" w:rsidRPr="004C23CD" w:rsidRDefault="00756EAA" w:rsidP="00756EA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Կատարող՝ «Բարսիս» ՍՊԸ,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բյուջե` 979.3 հազ. դրամ:</w:t>
            </w:r>
          </w:p>
          <w:p w:rsidR="00581BA1" w:rsidRPr="004C23CD" w:rsidRDefault="00886E6D" w:rsidP="008A474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15.Մարալիկ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քաղա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եկեղեցամերձ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հրապարա- կ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ասֆալտապատում:                                                                                                         Իրականացնող՝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համայնքապետարան</w:t>
            </w:r>
            <w:r w:rsidR="008A4742" w:rsidRPr="004C23CD">
              <w:rPr>
                <w:rFonts w:cs="Tahoma"/>
                <w:sz w:val="24"/>
                <w:szCs w:val="24"/>
                <w:lang w:val="hy-AM"/>
              </w:rPr>
              <w:t>,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A4742" w:rsidRPr="004C23CD">
              <w:rPr>
                <w:rFonts w:cs="Tahoma"/>
                <w:sz w:val="24"/>
                <w:szCs w:val="24"/>
                <w:lang w:val="hy-AM"/>
              </w:rPr>
              <w:t>կ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ատարող՝ «Ա.Վ.Ա ՇԻՆ» ՍՊԸ</w:t>
            </w:r>
            <w:r w:rsidR="008A4742" w:rsidRPr="004C23CD">
              <w:rPr>
                <w:rFonts w:cs="Tahoma"/>
                <w:sz w:val="24"/>
                <w:szCs w:val="24"/>
                <w:lang w:val="hy-AM"/>
              </w:rPr>
              <w:t>, 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A4742" w:rsidRPr="004C23CD">
              <w:rPr>
                <w:rFonts w:cs="Tahoma"/>
                <w:sz w:val="24"/>
                <w:szCs w:val="24"/>
                <w:lang w:val="hy-AM"/>
              </w:rPr>
              <w:t>բյուջե՝ 5150,0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A4742" w:rsidRPr="004C23CD">
              <w:rPr>
                <w:rFonts w:cs="Tahoma"/>
                <w:sz w:val="24"/>
                <w:szCs w:val="24"/>
                <w:lang w:val="hy-AM"/>
              </w:rPr>
              <w:t>հազ. դրամ:</w:t>
            </w:r>
          </w:p>
          <w:p w:rsidR="00335D53" w:rsidRPr="004C23CD" w:rsidRDefault="00581BA1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16.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Ան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սահմանամերձ և լեռնային 10 բնակավայրերում` (Աղին, Անիավան, Բագրավան, Ջրափի, Հայկաձոր, Գուսանագյուղ, Լուսաղբյուր, Լանջիկ, Սառնաղբյուր, Սարակապ) գիշերայի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լուսավորությ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ցանց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անցկացում: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Իրականաց- նող`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համայնքապե- տարան: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 xml:space="preserve">Կատարող՝                                                                                           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lastRenderedPageBreak/>
              <w:t>«Ույուտ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Սենթր» ՍՊԸ:</w:t>
            </w:r>
          </w:p>
          <w:p w:rsidR="00335D53" w:rsidRPr="004C23CD" w:rsidRDefault="00335D53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բյուջե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21351.0 հազ. դրամ,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Պետակ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բյուջե 12960.0 հազ. դրամ: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17.Ան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սահմանամերձ և լեռնային 10 բնակավայրեր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գիշե-</w:t>
            </w:r>
          </w:p>
          <w:p w:rsidR="008F1E6A" w:rsidRPr="004C23CD" w:rsidRDefault="00082E3E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ր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ային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լուսավորության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ցանցի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կառուցման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աշխատանքների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տեխնի- կական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 xml:space="preserve">հսկողություն:                                                                                               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Իրականացնող`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համայնքապետարան:                                                                                                      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Կատարող՝ &lt;&lt;ԱԳԷԱ&gt;&gt; ՍՊԸ: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բյուջե` 700000 դրամ:        </w:t>
            </w:r>
          </w:p>
          <w:p w:rsidR="00335D53" w:rsidRPr="004C23CD" w:rsidRDefault="008F1E6A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18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.Մարալիկ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քաղա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Մադաթյան 1 հասցեում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գտնվող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համայնքապետա- րանի 2-րդ մասնաշե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գազիֆիկացմ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շինմոն-տաժմ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աշխատանքներ: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Իրականացնող`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հա-մայնքապետարան: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Կատարող՝  «Գազպրոմ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Արմենիա» ՓԲԸ:</w:t>
            </w:r>
          </w:p>
          <w:p w:rsidR="00335D53" w:rsidRPr="004C23CD" w:rsidRDefault="00335D53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Համայնքի բյուջե`587,9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հազ. դրամ: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19.Քարաբերդ բնակավայ- ր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լուսավորությ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ցանց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անցկացմ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աշխատանք- ներ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նախագծանախահաշ- վայի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փաստաթղթեր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կազմում: 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Իրականացնող`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համայնքապետարան:                                                                                        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Կատարող՝  «ԱՔԱՐԱ» ՍՊԸ:                                                                                                      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բյուջե` 185000  դրամ:            </w:t>
            </w:r>
          </w:p>
          <w:p w:rsidR="00335D53" w:rsidRPr="004C23CD" w:rsidRDefault="008F1E6A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20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.Քարաբերդ բնակա- վայր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փողոցայի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լուսա- վորությ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ցանց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անցկա- ցում: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Իրականացնող`                                                          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համայնքապետա- րան: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Կատարող՝                                                                                                     «Գազելշին» ՍՊԸ:</w:t>
            </w:r>
          </w:p>
          <w:p w:rsidR="00335D53" w:rsidRPr="004C23CD" w:rsidRDefault="00335D53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Համայնքի բյուջե`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970,0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հազ. դրամ: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21.Ձիթհանքով բնակավայր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լուսավորությ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ցանց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կառուցմ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աշխատանք- 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>նե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ր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նախագծանախահաշ- վայի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փաստաթղթեր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կազմում:         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lastRenderedPageBreak/>
              <w:t>Իրականացնող`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համայնքապետարան:                                                                                        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Կատարող՝  «ԱՔԱՐԱ» ՍՊԸ:                                                                                                      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բյուջե` 288000 դրամ:                </w:t>
            </w:r>
          </w:p>
          <w:p w:rsidR="00335D53" w:rsidRPr="004C23CD" w:rsidRDefault="008F1E6A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22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.Ձիթհանքով բնակա- վայր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փողոցայի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լուսա- վորությ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>ցանց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335D53" w:rsidRPr="004C23CD">
              <w:rPr>
                <w:rFonts w:cs="Tahoma"/>
                <w:sz w:val="24"/>
                <w:szCs w:val="24"/>
                <w:lang w:val="hy-AM"/>
              </w:rPr>
              <w:t xml:space="preserve">անցկա- ցում:                                                  </w:t>
            </w:r>
          </w:p>
          <w:p w:rsidR="00335D53" w:rsidRPr="004C23CD" w:rsidRDefault="00335D53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Իրականացնող`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համայնքապետարան:                                                                                                      </w:t>
            </w:r>
          </w:p>
          <w:p w:rsidR="00335D53" w:rsidRPr="004C23CD" w:rsidRDefault="00335D53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Կատարող՝  «Գազելշին» ՍՊԸ:</w:t>
            </w:r>
          </w:p>
          <w:p w:rsidR="00335D53" w:rsidRPr="004C23CD" w:rsidRDefault="00335D53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Համայնքի բյուջե`980,0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հազ. դրամ:</w:t>
            </w:r>
          </w:p>
          <w:p w:rsidR="008F1E6A" w:rsidRPr="004C23CD" w:rsidRDefault="00335D53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2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3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.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Մարալիկ-Ձորակապ-Սառնաղբյուր տանող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ճանապարհի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կից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մայթ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կառուցմ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F1E6A" w:rsidRPr="004C23CD">
              <w:rPr>
                <w:rFonts w:cs="Tahoma"/>
                <w:sz w:val="24"/>
                <w:szCs w:val="24"/>
                <w:lang w:val="hy-AM"/>
              </w:rPr>
              <w:t>աշխատանք- ներ:</w:t>
            </w:r>
          </w:p>
          <w:p w:rsidR="00335D53" w:rsidRPr="004C23CD" w:rsidRDefault="00335D53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Իրականացնող</w:t>
            </w:r>
            <w:r w:rsidR="002134DB" w:rsidRPr="004C23CD">
              <w:rPr>
                <w:rFonts w:cs="Tahoma"/>
                <w:sz w:val="24"/>
                <w:szCs w:val="24"/>
                <w:lang w:val="hy-AM"/>
              </w:rPr>
              <w:t xml:space="preserve">`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համայնքապետարան:                                                                                                      </w:t>
            </w:r>
          </w:p>
          <w:p w:rsidR="00335D53" w:rsidRPr="004C23CD" w:rsidRDefault="00335D53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Կատարող՝  «Ա.Վ.Ա.Շին» ՍՊԸ</w:t>
            </w:r>
            <w:r w:rsidR="002134DB" w:rsidRPr="004C23CD"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2134DB" w:rsidRPr="004C23CD" w:rsidRDefault="00335D53" w:rsidP="00335D5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բյուջե`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996616,0 դրամ: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24</w:t>
            </w:r>
            <w:r w:rsidR="002134DB" w:rsidRPr="004C23CD">
              <w:rPr>
                <w:rFonts w:cs="Tahoma"/>
                <w:sz w:val="24"/>
                <w:szCs w:val="24"/>
                <w:lang w:val="hy-AM"/>
              </w:rPr>
              <w:t>.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Մարալիկ-Ձորակապ-Սառնաղբյուր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տանող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ճանապարհի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կից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մայթ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բետոնյա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աստիճաներ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կառուցման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աշխատանք- ներ:                                                                           Իրականացնող` Անի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համայնքապետարան:                                                                                        </w:t>
            </w:r>
          </w:p>
          <w:p w:rsidR="008F1E6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Կատարող՝  «Ա.Վ.Ա.Շին» ՍՊԸ</w:t>
            </w:r>
            <w:r w:rsidR="00CE5D7E" w:rsidRPr="004C23CD"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756EAA" w:rsidRPr="004C23CD" w:rsidRDefault="008F1E6A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Համայնքի</w:t>
            </w:r>
            <w:r w:rsidR="00082E3E"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>բյուջե` 981518  դրամ</w:t>
            </w:r>
            <w:r w:rsidR="00CE5D7E" w:rsidRPr="004C23CD">
              <w:rPr>
                <w:rFonts w:cs="Tahoma"/>
                <w:sz w:val="24"/>
                <w:szCs w:val="24"/>
                <w:lang w:val="hy-AM"/>
              </w:rPr>
              <w:t>:</w:t>
            </w:r>
          </w:p>
          <w:p w:rsidR="003536AE" w:rsidRPr="004C23CD" w:rsidRDefault="003536AE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</w:p>
          <w:p w:rsidR="003536AE" w:rsidRPr="00587B81" w:rsidRDefault="003536AE" w:rsidP="008F1E6A">
            <w:pPr>
              <w:ind w:right="34" w:firstLine="0"/>
              <w:jc w:val="both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highlight w:val="yellow"/>
                <w:lang w:val="hy-AM"/>
              </w:rPr>
              <w:t>2019 թվական</w:t>
            </w:r>
            <w:r w:rsidR="00587B81" w:rsidRPr="00587B81">
              <w:rPr>
                <w:rFonts w:ascii="Sylfaen" w:hAnsi="Sylfaen" w:cs="Tahoma"/>
                <w:sz w:val="24"/>
                <w:szCs w:val="24"/>
                <w:highlight w:val="yellow"/>
                <w:lang w:val="hy-AM"/>
              </w:rPr>
              <w:t xml:space="preserve"> /1-ին եռամսյակ/</w:t>
            </w:r>
          </w:p>
          <w:p w:rsidR="003536AE" w:rsidRPr="004C23CD" w:rsidRDefault="003536AE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1.Շիրակավան բնակավայրի ճանապարհների նորոգման աշխատանքների նախագծա-նախահաշվային փաստաթղթերի կազմում</w:t>
            </w:r>
          </w:p>
          <w:p w:rsidR="003536AE" w:rsidRPr="004C23CD" w:rsidRDefault="003536AE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Անիի համայնքապետարանի բյուջեից 85.0հազ.դրամ:</w:t>
            </w:r>
          </w:p>
          <w:p w:rsidR="003536AE" w:rsidRPr="004C23CD" w:rsidRDefault="003536AE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2.Մարալիկ բնակավայրի «Սուրբ Աստվածածին» եկեղեցու ներքին հարդարման աշխատանքների նախագծա-նախահաշվային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lastRenderedPageBreak/>
              <w:t>փաստաթղթերի կազմում</w:t>
            </w:r>
          </w:p>
          <w:p w:rsidR="003536AE" w:rsidRPr="004C23CD" w:rsidRDefault="003536AE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Անիի համայնքապետարանի բյուջեից 245.0 հազ. դրամ: </w:t>
            </w:r>
          </w:p>
          <w:p w:rsidR="003536AE" w:rsidRPr="004C23CD" w:rsidRDefault="003536AE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3. «Անի մանկապարտեզ» ՀՈԱԿ-ի համար գազօջախի ձեռքբերում: Անիի համայնքապետարանի բյուջեից 290.0   հազ. դրամ: </w:t>
            </w:r>
          </w:p>
          <w:p w:rsidR="003536AE" w:rsidRPr="004C23CD" w:rsidRDefault="003536AE" w:rsidP="008F1E6A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4.Սառնաղբյուր և Իսահակյան բնակավայրերի արտաքին լուսավորության ցանցի անցկացում Անիի համայնքապետարանի բյուջե 945.0 հազ. դրամ:                                                                                                                                                           </w:t>
            </w:r>
          </w:p>
          <w:p w:rsidR="003536AE" w:rsidRPr="004C23CD" w:rsidRDefault="003536AE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5.«Սառնաղբյուրի նախադպրոցական ուսումնական հաստատություն» ՀՈԱԿ-ի խոհանոցի կահույքի ձեռք բերում</w:t>
            </w:r>
          </w:p>
          <w:p w:rsidR="003536AE" w:rsidRPr="004C23CD" w:rsidRDefault="003536AE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Անիի համայնքապետարանի:</w:t>
            </w:r>
          </w:p>
          <w:p w:rsidR="003536AE" w:rsidRPr="004C23CD" w:rsidRDefault="003536AE" w:rsidP="003536AE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բյուջե 965.0 հազ. դրամ:                                                                                                                                                     </w:t>
            </w:r>
          </w:p>
          <w:p w:rsidR="003536AE" w:rsidRPr="004C23CD" w:rsidRDefault="003536AE" w:rsidP="004A31E2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6.Համակարգչային սարքավորումների ձեռք բերում Անի համայնքապետարանի համար:</w:t>
            </w:r>
          </w:p>
          <w:p w:rsidR="003536AE" w:rsidRPr="004C23CD" w:rsidRDefault="003536AE" w:rsidP="003536AE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Անիի համայնքապետարա</w:t>
            </w:r>
            <w:r w:rsidR="00C0062A" w:rsidRPr="00587B81">
              <w:rPr>
                <w:rFonts w:cs="Tahoma"/>
                <w:sz w:val="24"/>
                <w:szCs w:val="24"/>
                <w:lang w:val="hy-AM"/>
              </w:rPr>
              <w:t>ն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</w:t>
            </w:r>
          </w:p>
          <w:p w:rsidR="003536AE" w:rsidRPr="004C23CD" w:rsidRDefault="003536AE" w:rsidP="003536AE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բյուջե 810.0 հազ. դրամ:   </w:t>
            </w:r>
          </w:p>
          <w:p w:rsidR="003536AE" w:rsidRPr="004C23CD" w:rsidRDefault="003536AE" w:rsidP="003536AE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</w:p>
          <w:p w:rsidR="003536AE" w:rsidRPr="004C23CD" w:rsidRDefault="003536AE" w:rsidP="003536AE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7.Խորքային պոմպի /Էցվ-25/ ձեռք բերում:</w:t>
            </w:r>
          </w:p>
          <w:p w:rsidR="003536AE" w:rsidRPr="004C23CD" w:rsidRDefault="003536AE" w:rsidP="003536AE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Անիի համայնքապետարան</w:t>
            </w:r>
          </w:p>
          <w:p w:rsidR="003536AE" w:rsidRPr="004C23CD" w:rsidRDefault="003536AE" w:rsidP="003536AE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բյուջե 960.0 հազ. դրամ:                                                                                                                                                         8.Խորքային պոմպի /Էցվ-8-25-100/ և շարժիչի վերանորոգում:</w:t>
            </w:r>
          </w:p>
          <w:p w:rsidR="003536AE" w:rsidRPr="004C23CD" w:rsidRDefault="003536AE" w:rsidP="003536AE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Անիի համայնքապետարանի:</w:t>
            </w:r>
          </w:p>
          <w:p w:rsidR="003536AE" w:rsidRPr="004C23CD" w:rsidRDefault="003536AE" w:rsidP="003536AE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>բյուջե 340.0 հազ. դրամ:</w:t>
            </w:r>
          </w:p>
          <w:p w:rsidR="00587B81" w:rsidRDefault="003536AE" w:rsidP="003536AE">
            <w:pPr>
              <w:ind w:right="34" w:firstLine="0"/>
              <w:jc w:val="both"/>
              <w:rPr>
                <w:rFonts w:ascii="Sylfaen" w:hAnsi="Sylfaen"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 </w:t>
            </w:r>
          </w:p>
          <w:p w:rsidR="00587B81" w:rsidRDefault="00587B81" w:rsidP="003536AE">
            <w:pPr>
              <w:ind w:right="34" w:firstLine="0"/>
              <w:jc w:val="both"/>
              <w:rPr>
                <w:rFonts w:ascii="Sylfaen" w:hAnsi="Sylfaen" w:cs="Tahoma"/>
                <w:sz w:val="24"/>
                <w:szCs w:val="24"/>
                <w:lang w:val="hy-AM"/>
              </w:rPr>
            </w:pPr>
            <w:bookmarkStart w:id="0" w:name="_GoBack"/>
            <w:bookmarkEnd w:id="0"/>
            <w:r w:rsidRPr="00587B81">
              <w:rPr>
                <w:rFonts w:ascii="Sylfaen" w:hAnsi="Sylfaen" w:cs="Tahoma"/>
                <w:sz w:val="24"/>
                <w:szCs w:val="24"/>
                <w:highlight w:val="yellow"/>
                <w:lang w:val="hy-AM"/>
              </w:rPr>
              <w:t>2-րդ եռամսյակ</w:t>
            </w:r>
          </w:p>
          <w:p w:rsidR="003536AE" w:rsidRPr="004C23CD" w:rsidRDefault="003536AE" w:rsidP="003536AE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</w:t>
            </w:r>
            <w:r w:rsidR="00390472" w:rsidRPr="00587B81">
              <w:rPr>
                <w:rFonts w:cs="Tahoma"/>
                <w:sz w:val="24"/>
                <w:szCs w:val="24"/>
                <w:lang w:val="hy-AM"/>
              </w:rPr>
              <w:t>8</w:t>
            </w:r>
            <w:r w:rsidR="00A65EE6"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A65EE6" w:rsidRPr="004C23CD">
              <w:rPr>
                <w:rFonts w:cs="Tahoma"/>
                <w:sz w:val="24"/>
                <w:szCs w:val="24"/>
                <w:lang w:val="hy-AM"/>
              </w:rPr>
              <w:t>Լանջիկ, Հայկաձոր, Քարաբերդ  և Լուսաղբյուր բնակավայրերում խաղասրահների տեղադրում։                                                                                                 Անիի համայնքապետարանի                                                                                                                                                                 բյուջե՝ 996000 հազ. դրամ: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</w:t>
            </w:r>
          </w:p>
          <w:p w:rsidR="003536AE" w:rsidRPr="00587B81" w:rsidRDefault="004D11A3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9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&lt;&lt;Անի մանակապարտեզ&gt;&gt; արտաքին լուսավորության 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lastRenderedPageBreak/>
              <w:t>ցանցի անցկացում:                                                          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Pr="004C23CD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            բյուջե 855063 հազ. դրամ:                                                                                           10․&lt;&lt;Անի մանակապարտեզ&gt;&gt; գազահաշվիչի ձեռք բերում:                                                                        Անիի համայնքապետարանի                                                                                                                                                                                     բյուջե 485450 հազ. դրամ:</w:t>
            </w:r>
          </w:p>
          <w:p w:rsidR="0080648A" w:rsidRPr="00587B81" w:rsidRDefault="004D11A3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11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&lt;&lt;Անի մանակապարտեզ&gt;&gt; արտաքին լուսավորության ցանցի անցկացում:                                                           Անիի համայնքապետարանի                                                                                                                                                                                բյուջե 855063 հազ. դրամ:</w:t>
            </w:r>
            <w:r w:rsidR="00085711" w:rsidRPr="00587B81">
              <w:rPr>
                <w:rFonts w:cs="Tahoma"/>
                <w:sz w:val="24"/>
                <w:szCs w:val="24"/>
                <w:lang w:val="hy-AM"/>
              </w:rPr>
              <w:t xml:space="preserve"> 12</w:t>
            </w:r>
            <w:r w:rsidR="00085711"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085711" w:rsidRPr="00587B81">
              <w:rPr>
                <w:rFonts w:cs="Tahoma"/>
                <w:sz w:val="24"/>
                <w:szCs w:val="24"/>
                <w:lang w:val="hy-AM"/>
              </w:rPr>
              <w:t>Սառնաղբյուր բնակավայրի վարչական ղեկավարի նստավայրում սանհանգույցի նորոգման նյութեր։                                             Անիի համայնքապետարանի                                                                                                                                                                            բյուջե 132350 հազ. դրամ:</w:t>
            </w:r>
          </w:p>
          <w:p w:rsidR="0080648A" w:rsidRPr="00587B81" w:rsidRDefault="00390472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13.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>Ասֆալտապատում փողոցների նորոգման աշխատանքներ։                                                                                                   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բյուջե՝ 300,0 հազ. դրամ:              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14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Մարալիկ, Ձորակապ, Սառնաղբյուր  տանող ճանապարհների մայքի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ասֆալտապատում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բյուջե՝ 710,0 հազ. դրամ: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15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>Եզրասալերի գնում։                                                                                                 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         բյուջե՝ 900,0 հազ. դրամ: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16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Մարալիկ և Ձորակապ բնակավայրի գիշերային լուսավոր ցանցի կառուցման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աշխատանքներ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բյուջե՝3480,0 հազ. դրամ: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17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>նախագծա-նախահաշվային փաստաթղթերի կազմում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>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բյուջե՝185,0 հազ. դրամ:   </w:t>
            </w:r>
          </w:p>
          <w:p w:rsidR="0080648A" w:rsidRPr="00587B81" w:rsidRDefault="00A746E6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18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>Հակակարկտային նորոգում                                                                                                  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բյուջե 210,0 հազ. դրամ:  </w:t>
            </w:r>
          </w:p>
          <w:p w:rsidR="0080648A" w:rsidRPr="00587B81" w:rsidRDefault="00A746E6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19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Հայկաձոր բնակավայրի ճանապարհնների հիմնանորոգում խիճավազ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lastRenderedPageBreak/>
              <w:t>խառնուրդով                                                                                                    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         բյուջե 979926 հազ. դրամ: </w:t>
            </w:r>
          </w:p>
          <w:p w:rsidR="0080648A" w:rsidRPr="00587B81" w:rsidRDefault="00A746E6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20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>.Գուսանագյուղ բնակավայրի գազօջախի և օդաքարշ պահարանի գնում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         բյուջե 180,0 հազ. դրամ: </w:t>
            </w:r>
          </w:p>
          <w:p w:rsidR="0080648A" w:rsidRPr="00587B81" w:rsidRDefault="00A746E6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21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>Սառնաղբյուր բնակավայրի Կարմիր վանքի էլ</w:t>
            </w:r>
            <w:r w:rsidR="0080648A"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լուսավորության ցանցի անցկացման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աշխատանքներ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բյուջե 980258 հազ. դրամ:</w:t>
            </w:r>
          </w:p>
          <w:p w:rsidR="0080648A" w:rsidRPr="00587B81" w:rsidRDefault="00A746E6" w:rsidP="0080648A">
            <w:pPr>
              <w:ind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22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Ձորակապ բնակավայրի անասունների խմոցների ջրագծի կառուցման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աշխատանքներ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>բյուջե 977669 հազ. դրամ: </w:t>
            </w:r>
          </w:p>
          <w:p w:rsidR="008F4208" w:rsidRPr="00587B81" w:rsidRDefault="00A746E6" w:rsidP="00A746E6">
            <w:pPr>
              <w:ind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23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Ձիթհանքով բնակավայրի 2-րդ և 3-րդ փողոցների փոսորակային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նորոգում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Անիի համայնքապետարան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                                                                                    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   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 xml:space="preserve"> բյուջե 6272,990 հազ. դրամ:</w:t>
            </w:r>
          </w:p>
          <w:p w:rsidR="00D01AB7" w:rsidRPr="00587B81" w:rsidRDefault="00D01AB7" w:rsidP="00A746E6">
            <w:pPr>
              <w:ind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24. Մետաղապլաստե դռների և պատուհանների պատրաստում և տեղադրում Անիի համայնքապետարանի բյուջե 997,945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։</w:t>
            </w:r>
          </w:p>
          <w:p w:rsidR="00D01AB7" w:rsidRPr="00587B81" w:rsidRDefault="00D01AB7" w:rsidP="00A746E6">
            <w:pPr>
              <w:ind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25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Շիրակավան բնակավայրի ճանապարհային նորոգման աշխատանքների հեղինակային հսկողություն Անիի համայնքապետարանի բյուջե 33000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։</w:t>
            </w:r>
          </w:p>
          <w:p w:rsidR="00D01AB7" w:rsidRPr="00587B81" w:rsidRDefault="00D01AB7" w:rsidP="00A746E6">
            <w:pPr>
              <w:ind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26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Մարալիկ քաղաքի փոսային նորոգման աշխատանքների նախագծանախահաշվային փաստաթղթերի կազմում Անիի համայնքապետարանի բյուջե 450000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։</w:t>
            </w:r>
          </w:p>
          <w:p w:rsidR="0080648A" w:rsidRPr="00587B81" w:rsidRDefault="00D01AB7" w:rsidP="00A746E6">
            <w:pPr>
              <w:ind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27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Շիրակավան բնակավայրի ճանապարհի վերանորոգման աշխատանքների տեխնիկական հսկողություն Անիի համայնքապետարանի</w:t>
            </w:r>
            <w:r w:rsidR="0080648A" w:rsidRPr="00587B81">
              <w:rPr>
                <w:rFonts w:cs="Tahoma"/>
                <w:sz w:val="24"/>
                <w:szCs w:val="24"/>
                <w:lang w:val="hy-AM"/>
              </w:rPr>
              <w:t> 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բյուջե 100000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դրամ։</w:t>
            </w:r>
          </w:p>
          <w:p w:rsidR="0080648A" w:rsidRPr="00587B81" w:rsidRDefault="00D01AB7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lastRenderedPageBreak/>
              <w:t>28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Սարակապ բնակավայրի փողոցների ասֆալտապատման նախագծանախահաշվային փաստաթղթերի կազմում Անիի համայնքապետարանի բյուջե 560000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։</w:t>
            </w:r>
          </w:p>
          <w:p w:rsidR="00D01AB7" w:rsidRPr="00587B81" w:rsidRDefault="00D01AB7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29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Անի համայնքի Լանջիկ բնակավայրի փողոցների ասֆալտապատման աշխատանքների նախագծանախահաշվային փաստաթղթերի կազմում Անի համայնքապետարանի բյուջե 575000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։</w:t>
            </w:r>
          </w:p>
          <w:p w:rsidR="00D01AB7" w:rsidRPr="00587B81" w:rsidRDefault="00D01AB7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30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Սառնաղբյուր բնակավայրի ճանապարհների փոսային նորոգման աշխատանք Անիի համայնքապետարանի բյուջե 808892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։</w:t>
            </w:r>
          </w:p>
          <w:p w:rsidR="00D01AB7" w:rsidRPr="00587B81" w:rsidRDefault="00D01AB7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31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</w:t>
            </w:r>
            <w:r w:rsidR="00A84877" w:rsidRPr="00587B81">
              <w:rPr>
                <w:rFonts w:cs="Tahoma"/>
                <w:sz w:val="24"/>
                <w:szCs w:val="24"/>
                <w:lang w:val="hy-AM"/>
              </w:rPr>
              <w:t>Մարալիկ և Ձորակապ բնակավայրերի լուսավորության ցանցի կառուցման աշխատանքների հեղինակային հսկողություն Անիի համանքապետարանի բյուջե 14830 հազ</w:t>
            </w:r>
            <w:r w:rsidR="00A84877"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="00A84877" w:rsidRPr="00587B81">
              <w:rPr>
                <w:rFonts w:cs="Tahoma"/>
                <w:sz w:val="24"/>
                <w:szCs w:val="24"/>
                <w:lang w:val="hy-AM"/>
              </w:rPr>
              <w:t>դրամ;</w:t>
            </w:r>
          </w:p>
          <w:p w:rsidR="00A84877" w:rsidRPr="00587B81" w:rsidRDefault="00A84877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32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Գուսանագյուղ, Մարալիկ, Սառնաղբյուր, Լանջիկ, Քարաբերդ, Ձիթհանքով բնակավայրերի գիշերային լուսավորության ցանցի կառուցման աշխատանքների նախահաշվային փաստաթղթերի կազմում Անիի համայնքապետարանի բյուջե 960000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;</w:t>
            </w:r>
          </w:p>
          <w:p w:rsidR="00A84877" w:rsidRPr="00587B81" w:rsidRDefault="00A84877" w:rsidP="004D11A3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33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Մարալիկ և Ձորակապ բնակավայրի լուսավորության ցանցի կառուցման աշխատանքներ տեխնիկական հսկողություն Անիի համայնքապետարանի բյուջե 40000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։</w:t>
            </w:r>
          </w:p>
          <w:p w:rsidR="00A84877" w:rsidRPr="00587B81" w:rsidRDefault="00A84877" w:rsidP="00A84877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34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Ձիթհանքով բնակավայրի տնակի Անիի համայնքապետարանի բյուջե 560000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։</w:t>
            </w:r>
          </w:p>
          <w:p w:rsidR="00A84877" w:rsidRPr="00587B81" w:rsidRDefault="00A84877" w:rsidP="00A84877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35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նստարանների գնում Անիի համայնքապետարանի բյուջե 992000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։</w:t>
            </w:r>
          </w:p>
          <w:p w:rsidR="00A84877" w:rsidRPr="00587B81" w:rsidRDefault="00A84877" w:rsidP="00A84877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lastRenderedPageBreak/>
              <w:t>36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Սառնաղբյուր բնակավայրի մանկապարտեզի խմելու ջրագծի կապիտալ նորոգման աշխատանքներ Անիի համայնքապետարանի բյուջե 467483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>դրամ։</w:t>
            </w:r>
          </w:p>
          <w:p w:rsidR="00A84877" w:rsidRPr="00587B81" w:rsidRDefault="00A84877" w:rsidP="00A84877">
            <w:pPr>
              <w:ind w:right="34" w:firstLine="0"/>
              <w:jc w:val="both"/>
              <w:rPr>
                <w:rFonts w:cs="Tahoma"/>
                <w:sz w:val="24"/>
                <w:szCs w:val="24"/>
                <w:lang w:val="hy-AM"/>
              </w:rPr>
            </w:pPr>
            <w:r w:rsidRPr="00587B81">
              <w:rPr>
                <w:rFonts w:cs="Tahoma"/>
                <w:sz w:val="24"/>
                <w:szCs w:val="24"/>
                <w:lang w:val="hy-AM"/>
              </w:rPr>
              <w:t>37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 Աղին բնակավայրի օրվա կարգավորիչ ջրամբարի նախահաշվային փաստաթղթերի կազմում Անիի համայնքապետարանի բյուջե 200000 հազ</w:t>
            </w:r>
            <w:r w:rsidRPr="00587B81">
              <w:rPr>
                <w:rFonts w:ascii="Cambria Math" w:hAnsi="Cambria Math" w:cs="Cambria Math"/>
                <w:sz w:val="24"/>
                <w:szCs w:val="24"/>
                <w:lang w:val="hy-AM"/>
              </w:rPr>
              <w:t>․</w:t>
            </w:r>
            <w:r w:rsidRPr="00587B81">
              <w:rPr>
                <w:rFonts w:cs="Tahoma"/>
                <w:sz w:val="24"/>
                <w:szCs w:val="24"/>
                <w:lang w:val="hy-AM"/>
              </w:rPr>
              <w:t xml:space="preserve">դրամ; </w:t>
            </w:r>
          </w:p>
        </w:tc>
      </w:tr>
    </w:tbl>
    <w:p w:rsidR="00A61A88" w:rsidRPr="004A31E2" w:rsidRDefault="00A61A88" w:rsidP="004A31E2">
      <w:pPr>
        <w:spacing w:line="240" w:lineRule="auto"/>
        <w:ind w:right="34" w:firstLine="0"/>
        <w:jc w:val="both"/>
        <w:rPr>
          <w:rFonts w:cs="Tahoma"/>
          <w:sz w:val="24"/>
          <w:szCs w:val="24"/>
          <w:lang w:val="hy-AM"/>
        </w:rPr>
      </w:pPr>
    </w:p>
    <w:sectPr w:rsidR="00A61A88" w:rsidRPr="004A31E2" w:rsidSect="00741A46">
      <w:pgSz w:w="12240" w:h="15840"/>
      <w:pgMar w:top="450" w:right="63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9B8" w:rsidRDefault="003959B8" w:rsidP="00F34DAB">
      <w:pPr>
        <w:spacing w:line="240" w:lineRule="auto"/>
      </w:pPr>
      <w:r>
        <w:separator/>
      </w:r>
    </w:p>
  </w:endnote>
  <w:endnote w:type="continuationSeparator" w:id="0">
    <w:p w:rsidR="003959B8" w:rsidRDefault="003959B8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9B8" w:rsidRDefault="003959B8" w:rsidP="00F34DAB">
      <w:pPr>
        <w:spacing w:line="240" w:lineRule="auto"/>
      </w:pPr>
      <w:r>
        <w:separator/>
      </w:r>
    </w:p>
  </w:footnote>
  <w:footnote w:type="continuationSeparator" w:id="0">
    <w:p w:rsidR="003959B8" w:rsidRDefault="003959B8" w:rsidP="00F34D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9580C"/>
    <w:multiLevelType w:val="hybridMultilevel"/>
    <w:tmpl w:val="FC94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C3D"/>
    <w:rsid w:val="00032F85"/>
    <w:rsid w:val="0004101C"/>
    <w:rsid w:val="0005058F"/>
    <w:rsid w:val="00057A92"/>
    <w:rsid w:val="00072C3D"/>
    <w:rsid w:val="00082E3E"/>
    <w:rsid w:val="00085711"/>
    <w:rsid w:val="00091A4B"/>
    <w:rsid w:val="000B7B0B"/>
    <w:rsid w:val="000E6119"/>
    <w:rsid w:val="00123E28"/>
    <w:rsid w:val="00130C0C"/>
    <w:rsid w:val="001434E1"/>
    <w:rsid w:val="001605F2"/>
    <w:rsid w:val="00163716"/>
    <w:rsid w:val="001A02F7"/>
    <w:rsid w:val="001B0607"/>
    <w:rsid w:val="001D0116"/>
    <w:rsid w:val="001D03BC"/>
    <w:rsid w:val="001F4017"/>
    <w:rsid w:val="002134DB"/>
    <w:rsid w:val="0022737E"/>
    <w:rsid w:val="00246D3F"/>
    <w:rsid w:val="00265581"/>
    <w:rsid w:val="00292C9E"/>
    <w:rsid w:val="002A653A"/>
    <w:rsid w:val="002E62BD"/>
    <w:rsid w:val="002E6303"/>
    <w:rsid w:val="00324EA6"/>
    <w:rsid w:val="00335D53"/>
    <w:rsid w:val="003429B6"/>
    <w:rsid w:val="003536AE"/>
    <w:rsid w:val="00366A6E"/>
    <w:rsid w:val="00367E2C"/>
    <w:rsid w:val="0038015C"/>
    <w:rsid w:val="00390472"/>
    <w:rsid w:val="00393FEC"/>
    <w:rsid w:val="003959B8"/>
    <w:rsid w:val="003A478C"/>
    <w:rsid w:val="003A6B8D"/>
    <w:rsid w:val="003A7B58"/>
    <w:rsid w:val="003B1743"/>
    <w:rsid w:val="003B1DFB"/>
    <w:rsid w:val="0041044E"/>
    <w:rsid w:val="00413804"/>
    <w:rsid w:val="0041515C"/>
    <w:rsid w:val="00447872"/>
    <w:rsid w:val="00447AA9"/>
    <w:rsid w:val="004672B3"/>
    <w:rsid w:val="004751DF"/>
    <w:rsid w:val="00483799"/>
    <w:rsid w:val="00495FB8"/>
    <w:rsid w:val="004A31E2"/>
    <w:rsid w:val="004B0A07"/>
    <w:rsid w:val="004B3618"/>
    <w:rsid w:val="004C23CD"/>
    <w:rsid w:val="004D11A3"/>
    <w:rsid w:val="004D67A2"/>
    <w:rsid w:val="004E7C0A"/>
    <w:rsid w:val="004F3BB1"/>
    <w:rsid w:val="005000E6"/>
    <w:rsid w:val="00514721"/>
    <w:rsid w:val="00527730"/>
    <w:rsid w:val="005415A0"/>
    <w:rsid w:val="00557C3D"/>
    <w:rsid w:val="0056149E"/>
    <w:rsid w:val="00581BA1"/>
    <w:rsid w:val="00587B81"/>
    <w:rsid w:val="005A4F99"/>
    <w:rsid w:val="005C7B14"/>
    <w:rsid w:val="005D464A"/>
    <w:rsid w:val="005E2C32"/>
    <w:rsid w:val="00610C8E"/>
    <w:rsid w:val="00624341"/>
    <w:rsid w:val="00630565"/>
    <w:rsid w:val="0064160C"/>
    <w:rsid w:val="006448DB"/>
    <w:rsid w:val="00662C04"/>
    <w:rsid w:val="00667658"/>
    <w:rsid w:val="00670F91"/>
    <w:rsid w:val="00673D75"/>
    <w:rsid w:val="006A2F30"/>
    <w:rsid w:val="006B15BD"/>
    <w:rsid w:val="006B6B1E"/>
    <w:rsid w:val="006C6228"/>
    <w:rsid w:val="006D3FFC"/>
    <w:rsid w:val="006D6729"/>
    <w:rsid w:val="006E021F"/>
    <w:rsid w:val="00720ACB"/>
    <w:rsid w:val="00741A46"/>
    <w:rsid w:val="007467A5"/>
    <w:rsid w:val="00756EAA"/>
    <w:rsid w:val="00763A6A"/>
    <w:rsid w:val="007711A9"/>
    <w:rsid w:val="007A288E"/>
    <w:rsid w:val="007B0C32"/>
    <w:rsid w:val="007B2120"/>
    <w:rsid w:val="007C76AF"/>
    <w:rsid w:val="007D0589"/>
    <w:rsid w:val="007E09F0"/>
    <w:rsid w:val="007F00A0"/>
    <w:rsid w:val="0080366B"/>
    <w:rsid w:val="0080648A"/>
    <w:rsid w:val="00815758"/>
    <w:rsid w:val="00835CD1"/>
    <w:rsid w:val="00847AC4"/>
    <w:rsid w:val="0086512A"/>
    <w:rsid w:val="0086681F"/>
    <w:rsid w:val="0088279C"/>
    <w:rsid w:val="00886E6D"/>
    <w:rsid w:val="008A4742"/>
    <w:rsid w:val="008C14BA"/>
    <w:rsid w:val="008D3009"/>
    <w:rsid w:val="008F05D5"/>
    <w:rsid w:val="008F1E6A"/>
    <w:rsid w:val="008F4208"/>
    <w:rsid w:val="0090175E"/>
    <w:rsid w:val="00914789"/>
    <w:rsid w:val="009176A2"/>
    <w:rsid w:val="00926063"/>
    <w:rsid w:val="00951DF4"/>
    <w:rsid w:val="00965DC1"/>
    <w:rsid w:val="00970603"/>
    <w:rsid w:val="00972391"/>
    <w:rsid w:val="009A43B3"/>
    <w:rsid w:val="009A5A75"/>
    <w:rsid w:val="009E3114"/>
    <w:rsid w:val="009E3D02"/>
    <w:rsid w:val="009F164E"/>
    <w:rsid w:val="00A00CA0"/>
    <w:rsid w:val="00A11122"/>
    <w:rsid w:val="00A13EC0"/>
    <w:rsid w:val="00A5685F"/>
    <w:rsid w:val="00A61A88"/>
    <w:rsid w:val="00A63FC4"/>
    <w:rsid w:val="00A65EE6"/>
    <w:rsid w:val="00A7379B"/>
    <w:rsid w:val="00A746E6"/>
    <w:rsid w:val="00A84877"/>
    <w:rsid w:val="00AA031C"/>
    <w:rsid w:val="00AA5A70"/>
    <w:rsid w:val="00AB1077"/>
    <w:rsid w:val="00B15F54"/>
    <w:rsid w:val="00B53251"/>
    <w:rsid w:val="00B54849"/>
    <w:rsid w:val="00B62455"/>
    <w:rsid w:val="00B647E8"/>
    <w:rsid w:val="00B65CBF"/>
    <w:rsid w:val="00B84FA1"/>
    <w:rsid w:val="00C0062A"/>
    <w:rsid w:val="00C14E63"/>
    <w:rsid w:val="00C1745F"/>
    <w:rsid w:val="00C32038"/>
    <w:rsid w:val="00C34794"/>
    <w:rsid w:val="00C73065"/>
    <w:rsid w:val="00C74A67"/>
    <w:rsid w:val="00C839E3"/>
    <w:rsid w:val="00CE16DC"/>
    <w:rsid w:val="00CE5D7E"/>
    <w:rsid w:val="00CF095F"/>
    <w:rsid w:val="00D01AB7"/>
    <w:rsid w:val="00D067E9"/>
    <w:rsid w:val="00D3564D"/>
    <w:rsid w:val="00D4037E"/>
    <w:rsid w:val="00D67A0C"/>
    <w:rsid w:val="00D71CDF"/>
    <w:rsid w:val="00D8041B"/>
    <w:rsid w:val="00D81344"/>
    <w:rsid w:val="00DB0D4F"/>
    <w:rsid w:val="00DC0EAF"/>
    <w:rsid w:val="00DF7084"/>
    <w:rsid w:val="00E11071"/>
    <w:rsid w:val="00E15B42"/>
    <w:rsid w:val="00E15F59"/>
    <w:rsid w:val="00E2622D"/>
    <w:rsid w:val="00E2777E"/>
    <w:rsid w:val="00E36C02"/>
    <w:rsid w:val="00E40740"/>
    <w:rsid w:val="00E45B05"/>
    <w:rsid w:val="00E644F6"/>
    <w:rsid w:val="00E74BB4"/>
    <w:rsid w:val="00EC1818"/>
    <w:rsid w:val="00EC5B12"/>
    <w:rsid w:val="00EC6D59"/>
    <w:rsid w:val="00EE32DA"/>
    <w:rsid w:val="00EF00FD"/>
    <w:rsid w:val="00F03FF2"/>
    <w:rsid w:val="00F13D03"/>
    <w:rsid w:val="00F14AE0"/>
    <w:rsid w:val="00F14FA9"/>
    <w:rsid w:val="00F316C2"/>
    <w:rsid w:val="00F34DAB"/>
    <w:rsid w:val="00F41D99"/>
    <w:rsid w:val="00F45E6A"/>
    <w:rsid w:val="00F5202C"/>
    <w:rsid w:val="00F524A0"/>
    <w:rsid w:val="00F53CEC"/>
    <w:rsid w:val="00F60D52"/>
    <w:rsid w:val="00F8080E"/>
    <w:rsid w:val="00F82036"/>
    <w:rsid w:val="00F830D1"/>
    <w:rsid w:val="00FA2F1D"/>
    <w:rsid w:val="00FC2010"/>
    <w:rsid w:val="00FD0CD6"/>
    <w:rsid w:val="00FD4F5F"/>
    <w:rsid w:val="00FE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3083E"/>
  <w15:docId w15:val="{6B9165EA-1BE2-42F1-AA81-8D264A45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8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05F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F3B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4D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4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191C-B104-4AB2-8536-A056C256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1</Pages>
  <Words>3127</Words>
  <Characters>17828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Пользователь Windows</cp:lastModifiedBy>
  <cp:revision>133</cp:revision>
  <cp:lastPrinted>2018-02-02T08:17:00Z</cp:lastPrinted>
  <dcterms:created xsi:type="dcterms:W3CDTF">2017-06-20T09:01:00Z</dcterms:created>
  <dcterms:modified xsi:type="dcterms:W3CDTF">2019-07-03T08:13:00Z</dcterms:modified>
</cp:coreProperties>
</file>